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CD3E7" w14:textId="77777777" w:rsidR="006500A0" w:rsidRPr="00C23D40" w:rsidRDefault="006500A0" w:rsidP="006500A0">
      <w:pPr>
        <w:spacing w:after="0" w:line="240" w:lineRule="auto"/>
        <w:ind w:right="-1"/>
        <w:jc w:val="center"/>
        <w:rPr>
          <w:sz w:val="26"/>
          <w:szCs w:val="26"/>
        </w:rPr>
      </w:pPr>
      <w:bookmarkStart w:id="0" w:name="_30j0zll"/>
      <w:bookmarkEnd w:id="0"/>
      <w:r w:rsidRPr="00C23D40">
        <w:rPr>
          <w:sz w:val="26"/>
          <w:szCs w:val="26"/>
        </w:rPr>
        <w:t>Министерство цифрового развития, связи и массовых коммуникаций Российской Федерации</w:t>
      </w:r>
    </w:p>
    <w:p w14:paraId="028A4294" w14:textId="77777777" w:rsidR="006500A0" w:rsidRPr="00C23D40" w:rsidRDefault="006500A0" w:rsidP="006500A0">
      <w:pPr>
        <w:spacing w:after="0" w:line="240" w:lineRule="auto"/>
        <w:ind w:left="-567" w:right="-1"/>
        <w:jc w:val="center"/>
        <w:rPr>
          <w:sz w:val="26"/>
          <w:szCs w:val="26"/>
        </w:rPr>
      </w:pPr>
      <w:r w:rsidRPr="00C23D40">
        <w:rPr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14:paraId="0D28CC69" w14:textId="77777777" w:rsidR="006500A0" w:rsidRPr="00C23D40" w:rsidRDefault="006500A0" w:rsidP="006500A0">
      <w:pPr>
        <w:spacing w:after="0" w:line="240" w:lineRule="auto"/>
        <w:ind w:left="-567" w:right="-1"/>
        <w:jc w:val="center"/>
        <w:rPr>
          <w:sz w:val="26"/>
          <w:szCs w:val="26"/>
        </w:rPr>
      </w:pPr>
      <w:r w:rsidRPr="00C23D40">
        <w:rPr>
          <w:sz w:val="26"/>
          <w:szCs w:val="26"/>
        </w:rPr>
        <w:t>«Сибирский государственный университет телекоммуникаций и информатики» (СибГУТИ)</w:t>
      </w:r>
    </w:p>
    <w:p w14:paraId="713684CD" w14:textId="77777777" w:rsidR="006500A0" w:rsidRPr="00C23D40" w:rsidRDefault="006500A0" w:rsidP="006500A0">
      <w:pPr>
        <w:spacing w:after="0" w:line="240" w:lineRule="auto"/>
        <w:ind w:left="-1134" w:right="-284"/>
        <w:jc w:val="center"/>
        <w:rPr>
          <w:sz w:val="26"/>
          <w:szCs w:val="26"/>
        </w:rPr>
      </w:pPr>
      <w:r w:rsidRPr="00C23D40">
        <w:rPr>
          <w:sz w:val="26"/>
          <w:szCs w:val="26"/>
        </w:rPr>
        <w:t> </w:t>
      </w:r>
    </w:p>
    <w:p w14:paraId="4A90585A" w14:textId="77777777" w:rsidR="006D1A64" w:rsidRDefault="006D1A64" w:rsidP="006D1A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9A5D99" w14:textId="77777777" w:rsidR="006D1A64" w:rsidRDefault="006D1A64" w:rsidP="006D1A6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057573" w14:textId="77777777" w:rsidR="006D1A64" w:rsidRDefault="006D1A64" w:rsidP="006D1A6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777F77" w14:textId="77777777" w:rsidR="006D1A64" w:rsidRDefault="006D1A64" w:rsidP="006D1A6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1fob9te"/>
      <w:bookmarkEnd w:id="1"/>
    </w:p>
    <w:p w14:paraId="53D0A4B6" w14:textId="77777777" w:rsidR="006D1A64" w:rsidRDefault="006D1A64" w:rsidP="00EA3BF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4BCE09" w14:textId="77777777" w:rsidR="006D1A64" w:rsidRDefault="006D1A64" w:rsidP="006D1A64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C35B2E" w14:textId="4E67B65E" w:rsidR="00EA3BF9" w:rsidRPr="00FC10A7" w:rsidRDefault="006D1A64" w:rsidP="00EA3B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Лабораторная работа №</w:t>
      </w:r>
      <w:r w:rsidR="00FC10A7" w:rsidRPr="00FC10A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</w:t>
      </w:r>
    </w:p>
    <w:p w14:paraId="65022C38" w14:textId="77777777" w:rsidR="00246CB3" w:rsidRPr="00246CB3" w:rsidRDefault="006D1A64" w:rsidP="00246CB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6D1A64">
        <w:rPr>
          <w:rFonts w:ascii="Times New Roman" w:hAnsi="Times New Roman" w:cs="Times New Roman"/>
          <w:b/>
          <w:sz w:val="32"/>
        </w:rPr>
        <w:t>«</w:t>
      </w:r>
      <w:r w:rsidR="00246CB3" w:rsidRPr="00246CB3">
        <w:rPr>
          <w:rFonts w:ascii="Times New Roman" w:hAnsi="Times New Roman" w:cs="Times New Roman"/>
          <w:b/>
          <w:sz w:val="32"/>
        </w:rPr>
        <w:t>Модульное тестирование программ на языке</w:t>
      </w:r>
    </w:p>
    <w:p w14:paraId="1FA3AB31" w14:textId="1F674DD1" w:rsidR="006D1A64" w:rsidRDefault="00246CB3" w:rsidP="00246CB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246CB3">
        <w:rPr>
          <w:rFonts w:ascii="Times New Roman" w:hAnsi="Times New Roman" w:cs="Times New Roman"/>
          <w:b/>
          <w:sz w:val="32"/>
        </w:rPr>
        <w:t>С++ в среде Visual Studio</w:t>
      </w:r>
      <w:r w:rsidR="006D1A64" w:rsidRPr="006D1A64">
        <w:rPr>
          <w:rFonts w:ascii="Times New Roman" w:hAnsi="Times New Roman" w:cs="Times New Roman"/>
          <w:b/>
          <w:sz w:val="32"/>
        </w:rPr>
        <w:t>»</w:t>
      </w:r>
    </w:p>
    <w:p w14:paraId="419CE8B7" w14:textId="29A65B48" w:rsidR="00EA3BF9" w:rsidRPr="006D1A64" w:rsidRDefault="00EA3BF9" w:rsidP="006D1A6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ариант №4</w:t>
      </w:r>
    </w:p>
    <w:p w14:paraId="64EB2DF2" w14:textId="77777777" w:rsidR="006D1A64" w:rsidRDefault="006D1A64" w:rsidP="006D1A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4E9121" w14:textId="77777777" w:rsidR="006D1A64" w:rsidRDefault="006D1A64" w:rsidP="006D1A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ECE0EC" w14:textId="77777777" w:rsidR="006D1A64" w:rsidRDefault="006D1A64" w:rsidP="006D1A6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7D9CBD" w14:textId="77777777" w:rsidR="006D1A64" w:rsidRDefault="006D1A64" w:rsidP="006D1A6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F30B27" w14:textId="3678DDF1" w:rsidR="006D1A64" w:rsidRDefault="006D1A64" w:rsidP="00D4411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студент </w:t>
      </w:r>
      <w:r w:rsidR="006500A0" w:rsidRPr="00D4411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а</w:t>
      </w:r>
    </w:p>
    <w:p w14:paraId="32FFA0D3" w14:textId="2293870A" w:rsidR="006D1A64" w:rsidRDefault="006D1A64" w:rsidP="00D4411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Т, гр. </w:t>
      </w:r>
      <w:r w:rsidR="00D44115">
        <w:rPr>
          <w:rFonts w:ascii="Times New Roman" w:eastAsia="Times New Roman" w:hAnsi="Times New Roman" w:cs="Times New Roman"/>
          <w:color w:val="000000"/>
          <w:sz w:val="28"/>
          <w:szCs w:val="28"/>
        </w:rPr>
        <w:t>ИП-1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3C98756" w14:textId="578CF690" w:rsidR="006D1A64" w:rsidRPr="00D44115" w:rsidRDefault="00D44115" w:rsidP="00D44115">
      <w:pPr>
        <w:spacing w:after="0" w:line="36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пилев Д. И.</w:t>
      </w:r>
    </w:p>
    <w:p w14:paraId="4BB794D7" w14:textId="1FAD783A" w:rsidR="006D1A64" w:rsidRDefault="006D1A64" w:rsidP="00D4411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ил: </w:t>
      </w:r>
      <w:r w:rsidR="00D44115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й 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федры ПМиК</w:t>
      </w:r>
    </w:p>
    <w:p w14:paraId="5CD5E7A0" w14:textId="5CE9FECB" w:rsidR="006D1A64" w:rsidRDefault="006D1A64" w:rsidP="00D4411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алаков А.А.</w:t>
      </w:r>
    </w:p>
    <w:p w14:paraId="1523D811" w14:textId="77777777" w:rsidR="006D1A64" w:rsidRDefault="006D1A64" w:rsidP="006D1A6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24D015" w14:textId="77777777" w:rsidR="006D1A64" w:rsidRDefault="006D1A64" w:rsidP="006D1A6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4F692D" w14:textId="17E094A7" w:rsidR="006D1A64" w:rsidRDefault="006D1A64" w:rsidP="006D1A6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B39B85" w14:textId="77777777" w:rsidR="00D44115" w:rsidRDefault="00D44115" w:rsidP="006D1A6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82E259" w14:textId="5E510E10" w:rsidR="006D1A64" w:rsidRDefault="006D1A64" w:rsidP="006D1A64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ибирск, 202</w:t>
      </w:r>
      <w:r w:rsidR="00D4411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203C9DC5" w14:textId="0CB2D1D7" w:rsidR="006D1A64" w:rsidRPr="006D1A64" w:rsidRDefault="006D1A64" w:rsidP="006D1A64">
      <w:pPr>
        <w:jc w:val="center"/>
        <w:rPr>
          <w:rFonts w:ascii="Times New Roman" w:hAnsi="Times New Roman" w:cs="Times New Roman"/>
          <w:b/>
          <w:sz w:val="32"/>
        </w:rPr>
      </w:pPr>
      <w:r w:rsidRPr="006D1A64">
        <w:rPr>
          <w:rFonts w:ascii="Times New Roman" w:hAnsi="Times New Roman" w:cs="Times New Roman"/>
          <w:b/>
          <w:sz w:val="32"/>
        </w:rPr>
        <w:lastRenderedPageBreak/>
        <w:t>Цель</w:t>
      </w:r>
    </w:p>
    <w:p w14:paraId="7868BDFA" w14:textId="493DB9DE" w:rsidR="00705440" w:rsidRDefault="00705440" w:rsidP="00246CB3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705440">
        <w:rPr>
          <w:rFonts w:ascii="Times New Roman" w:hAnsi="Times New Roman" w:cs="Times New Roman"/>
          <w:sz w:val="28"/>
        </w:rPr>
        <w:t xml:space="preserve">формировать </w:t>
      </w:r>
      <w:r w:rsidR="00246CB3" w:rsidRPr="00246CB3">
        <w:rPr>
          <w:rFonts w:ascii="Times New Roman" w:hAnsi="Times New Roman" w:cs="Times New Roman"/>
          <w:sz w:val="28"/>
        </w:rPr>
        <w:t>практические навыки разработки тестов и модульного</w:t>
      </w:r>
      <w:r w:rsidR="00246CB3" w:rsidRPr="00246CB3">
        <w:rPr>
          <w:rFonts w:ascii="Times New Roman" w:hAnsi="Times New Roman" w:cs="Times New Roman"/>
          <w:sz w:val="28"/>
        </w:rPr>
        <w:t xml:space="preserve"> </w:t>
      </w:r>
      <w:r w:rsidR="00246CB3" w:rsidRPr="00246CB3">
        <w:rPr>
          <w:rFonts w:ascii="Times New Roman" w:hAnsi="Times New Roman" w:cs="Times New Roman"/>
          <w:sz w:val="28"/>
        </w:rPr>
        <w:t>тестирования на языке С++ с помощью средств автоматизации Visual Studio</w:t>
      </w:r>
    </w:p>
    <w:p w14:paraId="24C368E5" w14:textId="63C42FC0" w:rsidR="006D1A64" w:rsidRPr="006D1A64" w:rsidRDefault="006D1A64" w:rsidP="00705440">
      <w:pPr>
        <w:jc w:val="center"/>
        <w:rPr>
          <w:rFonts w:ascii="Times New Roman" w:hAnsi="Times New Roman" w:cs="Times New Roman"/>
          <w:b/>
          <w:sz w:val="32"/>
        </w:rPr>
      </w:pPr>
      <w:r w:rsidRPr="006D1A64">
        <w:rPr>
          <w:rFonts w:ascii="Times New Roman" w:hAnsi="Times New Roman" w:cs="Times New Roman"/>
          <w:b/>
          <w:sz w:val="32"/>
        </w:rPr>
        <w:t>Задание</w:t>
      </w:r>
    </w:p>
    <w:p w14:paraId="28337C8D" w14:textId="28EF2774" w:rsidR="00705440" w:rsidRPr="00705440" w:rsidRDefault="00246CB3" w:rsidP="00246CB3">
      <w:pPr>
        <w:ind w:firstLine="284"/>
        <w:rPr>
          <w:rFonts w:ascii="Times New Roman" w:hAnsi="Times New Roman" w:cs="Times New Roman"/>
          <w:sz w:val="28"/>
        </w:rPr>
      </w:pPr>
      <w:r w:rsidRPr="00246CB3">
        <w:rPr>
          <w:rFonts w:ascii="Times New Roman" w:hAnsi="Times New Roman" w:cs="Times New Roman"/>
          <w:sz w:val="28"/>
        </w:rPr>
        <w:t>Разработайте на языке С++ класс, содержащий набор функций в соответствии с</w:t>
      </w:r>
      <w:r w:rsidRPr="00246CB3">
        <w:rPr>
          <w:rFonts w:ascii="Times New Roman" w:hAnsi="Times New Roman" w:cs="Times New Roman"/>
          <w:sz w:val="28"/>
        </w:rPr>
        <w:t xml:space="preserve"> </w:t>
      </w:r>
      <w:r w:rsidRPr="00246CB3">
        <w:rPr>
          <w:rFonts w:ascii="Times New Roman" w:hAnsi="Times New Roman" w:cs="Times New Roman"/>
          <w:sz w:val="28"/>
        </w:rPr>
        <w:t>вариантом задания.</w:t>
      </w:r>
      <w:r w:rsidRPr="00246CB3">
        <w:rPr>
          <w:rFonts w:ascii="Times New Roman" w:hAnsi="Times New Roman" w:cs="Times New Roman"/>
          <w:sz w:val="28"/>
        </w:rPr>
        <w:t xml:space="preserve"> </w:t>
      </w:r>
      <w:r w:rsidRPr="00246CB3">
        <w:rPr>
          <w:rFonts w:ascii="Times New Roman" w:hAnsi="Times New Roman" w:cs="Times New Roman"/>
          <w:sz w:val="28"/>
        </w:rPr>
        <w:t>Разработайте тестовые наборы данных по критерию С2 для тестирования</w:t>
      </w:r>
      <w:r w:rsidRPr="00246CB3">
        <w:rPr>
          <w:rFonts w:ascii="Times New Roman" w:hAnsi="Times New Roman" w:cs="Times New Roman"/>
          <w:sz w:val="28"/>
        </w:rPr>
        <w:t xml:space="preserve"> </w:t>
      </w:r>
      <w:r w:rsidRPr="00246CB3">
        <w:rPr>
          <w:rFonts w:ascii="Times New Roman" w:hAnsi="Times New Roman" w:cs="Times New Roman"/>
          <w:sz w:val="28"/>
        </w:rPr>
        <w:t>функций класса.</w:t>
      </w:r>
      <w:r w:rsidRPr="00246CB3">
        <w:rPr>
          <w:rFonts w:ascii="Times New Roman" w:hAnsi="Times New Roman" w:cs="Times New Roman"/>
          <w:sz w:val="28"/>
        </w:rPr>
        <w:t xml:space="preserve"> </w:t>
      </w:r>
      <w:r w:rsidRPr="00246CB3">
        <w:rPr>
          <w:rFonts w:ascii="Times New Roman" w:hAnsi="Times New Roman" w:cs="Times New Roman"/>
          <w:sz w:val="28"/>
        </w:rPr>
        <w:t>Протестировать функции с помощью средств автоматизации модульного</w:t>
      </w:r>
      <w:r w:rsidRPr="00246CB3">
        <w:rPr>
          <w:rFonts w:ascii="Times New Roman" w:hAnsi="Times New Roman" w:cs="Times New Roman"/>
          <w:sz w:val="28"/>
        </w:rPr>
        <w:t xml:space="preserve"> </w:t>
      </w:r>
      <w:r w:rsidRPr="00246CB3">
        <w:rPr>
          <w:rFonts w:ascii="Times New Roman" w:hAnsi="Times New Roman" w:cs="Times New Roman"/>
          <w:sz w:val="28"/>
        </w:rPr>
        <w:t>тестирования Visual Studio.</w:t>
      </w:r>
      <w:r w:rsidRPr="00246CB3">
        <w:rPr>
          <w:rFonts w:ascii="Times New Roman" w:hAnsi="Times New Roman" w:cs="Times New Roman"/>
          <w:sz w:val="28"/>
        </w:rPr>
        <w:t xml:space="preserve"> </w:t>
      </w:r>
      <w:r w:rsidRPr="00246CB3">
        <w:rPr>
          <w:rFonts w:ascii="Times New Roman" w:hAnsi="Times New Roman" w:cs="Times New Roman"/>
          <w:sz w:val="28"/>
        </w:rPr>
        <w:t>Провести анализ выполненного теста и, если необходимо отладку кода.</w:t>
      </w:r>
      <w:r w:rsidRPr="00246CB3">
        <w:rPr>
          <w:rFonts w:ascii="Times New Roman" w:hAnsi="Times New Roman" w:cs="Times New Roman"/>
          <w:sz w:val="28"/>
        </w:rPr>
        <w:t xml:space="preserve"> </w:t>
      </w:r>
      <w:r w:rsidRPr="00246CB3">
        <w:rPr>
          <w:rFonts w:ascii="Times New Roman" w:hAnsi="Times New Roman" w:cs="Times New Roman"/>
          <w:sz w:val="28"/>
        </w:rPr>
        <w:t>Написать отчёт о результатах проделанной</w:t>
      </w:r>
      <w:r w:rsidRPr="00246CB3">
        <w:rPr>
          <w:rFonts w:ascii="Times New Roman" w:hAnsi="Times New Roman" w:cs="Times New Roman"/>
          <w:sz w:val="28"/>
        </w:rPr>
        <w:t xml:space="preserve"> </w:t>
      </w:r>
      <w:r w:rsidR="00705440" w:rsidRPr="00705440">
        <w:rPr>
          <w:rFonts w:ascii="Times New Roman" w:hAnsi="Times New Roman" w:cs="Times New Roman"/>
          <w:sz w:val="28"/>
        </w:rPr>
        <w:t>работы.</w:t>
      </w:r>
    </w:p>
    <w:p w14:paraId="5FD4D030" w14:textId="5D9AD9E9" w:rsidR="006D1A64" w:rsidRPr="00246CB3" w:rsidRDefault="00246CB3" w:rsidP="00246CB3">
      <w:pPr>
        <w:pStyle w:val="a5"/>
        <w:numPr>
          <w:ilvl w:val="0"/>
          <w:numId w:val="2"/>
        </w:numPr>
        <w:ind w:left="567"/>
        <w:rPr>
          <w:rFonts w:ascii="Times New Roman" w:hAnsi="Times New Roman" w:cs="Times New Roman"/>
          <w:sz w:val="28"/>
        </w:rPr>
      </w:pPr>
      <w:r w:rsidRPr="00246CB3">
        <w:rPr>
          <w:rFonts w:ascii="Times New Roman" w:hAnsi="Times New Roman" w:cs="Times New Roman"/>
          <w:sz w:val="28"/>
        </w:rPr>
        <w:t>Функция получает целое числа a. Находит и возвращает номер</w:t>
      </w:r>
      <w:r w:rsidRPr="00246CB3">
        <w:rPr>
          <w:rFonts w:ascii="Times New Roman" w:hAnsi="Times New Roman" w:cs="Times New Roman"/>
          <w:sz w:val="28"/>
        </w:rPr>
        <w:t xml:space="preserve"> </w:t>
      </w:r>
      <w:r w:rsidRPr="00246CB3">
        <w:rPr>
          <w:rFonts w:ascii="Times New Roman" w:hAnsi="Times New Roman" w:cs="Times New Roman"/>
          <w:sz w:val="28"/>
        </w:rPr>
        <w:t>разряда, в котором находится минимальное значение r среди</w:t>
      </w:r>
      <w:r w:rsidRPr="00246CB3">
        <w:rPr>
          <w:rFonts w:ascii="Times New Roman" w:hAnsi="Times New Roman" w:cs="Times New Roman"/>
          <w:sz w:val="28"/>
        </w:rPr>
        <w:t xml:space="preserve"> </w:t>
      </w:r>
      <w:r w:rsidRPr="00246CB3">
        <w:rPr>
          <w:rFonts w:ascii="Times New Roman" w:hAnsi="Times New Roman" w:cs="Times New Roman"/>
          <w:sz w:val="28"/>
        </w:rPr>
        <w:t>нечётных разрядов целого числа a с нечётным. Разряды числа,</w:t>
      </w:r>
      <w:r w:rsidRPr="00246CB3">
        <w:rPr>
          <w:rFonts w:ascii="Times New Roman" w:hAnsi="Times New Roman" w:cs="Times New Roman"/>
          <w:sz w:val="28"/>
        </w:rPr>
        <w:t xml:space="preserve"> </w:t>
      </w:r>
      <w:r w:rsidRPr="00246CB3">
        <w:rPr>
          <w:rFonts w:ascii="Times New Roman" w:hAnsi="Times New Roman" w:cs="Times New Roman"/>
          <w:sz w:val="28"/>
        </w:rPr>
        <w:t>пронумерованы справа налево, начиная с единицы. Например, а =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246CB3">
        <w:rPr>
          <w:rFonts w:ascii="Times New Roman" w:hAnsi="Times New Roman" w:cs="Times New Roman"/>
          <w:sz w:val="28"/>
        </w:rPr>
        <w:t>12543, r = 3.</w:t>
      </w:r>
      <w:r w:rsidR="006D1A64" w:rsidRPr="00246CB3">
        <w:rPr>
          <w:rFonts w:ascii="Times New Roman" w:hAnsi="Times New Roman" w:cs="Times New Roman"/>
          <w:sz w:val="28"/>
        </w:rPr>
        <w:t xml:space="preserve"> </w:t>
      </w:r>
    </w:p>
    <w:p w14:paraId="22F9734E" w14:textId="77777777" w:rsidR="00246CB3" w:rsidRPr="00246CB3" w:rsidRDefault="00246CB3" w:rsidP="00246CB3">
      <w:pPr>
        <w:pStyle w:val="a5"/>
        <w:numPr>
          <w:ilvl w:val="0"/>
          <w:numId w:val="2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246CB3">
        <w:rPr>
          <w:rFonts w:ascii="Times New Roman" w:hAnsi="Times New Roman" w:cs="Times New Roman"/>
          <w:sz w:val="28"/>
          <w:szCs w:val="28"/>
        </w:rPr>
        <w:t>Функция получает целое числа a. Возвращает число, полученное циклическим сдвигом значений разрядов целого числа а на заданное число позиций влево. Например, сдвиг на две позиции: Исходное число: 123456 Результат: 345612</w:t>
      </w:r>
    </w:p>
    <w:p w14:paraId="1B2BC0E8" w14:textId="6097A101" w:rsidR="006D1A64" w:rsidRDefault="00246CB3" w:rsidP="00246CB3">
      <w:pPr>
        <w:pStyle w:val="a5"/>
        <w:numPr>
          <w:ilvl w:val="0"/>
          <w:numId w:val="2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246CB3">
        <w:rPr>
          <w:rFonts w:ascii="Times New Roman" w:hAnsi="Times New Roman" w:cs="Times New Roman"/>
          <w:sz w:val="28"/>
          <w:szCs w:val="28"/>
        </w:rPr>
        <w:t xml:space="preserve">Функция получает целые числа a, b и n. Возвращает число, полученное путём вставки разрядов числа b в целое число a после разряда, заданного числом n. Разряды нумеруются слева направо, начиная с 1. Например, вставить после 2 разряда значение 6: Исходное число: 123457 вставить 6 после 2 разряда Результат: 1263457 </w:t>
      </w:r>
    </w:p>
    <w:p w14:paraId="1B48C27C" w14:textId="197929A7" w:rsidR="00246CB3" w:rsidRPr="00246CB3" w:rsidRDefault="00246CB3" w:rsidP="00246CB3">
      <w:pPr>
        <w:pStyle w:val="a5"/>
        <w:numPr>
          <w:ilvl w:val="0"/>
          <w:numId w:val="2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246CB3">
        <w:rPr>
          <w:rFonts w:ascii="Times New Roman" w:hAnsi="Times New Roman" w:cs="Times New Roman"/>
          <w:sz w:val="28"/>
          <w:szCs w:val="28"/>
        </w:rPr>
        <w:t>Функция получает двумерный массив вещественных переменных A. Отыскивает и возвращает сумму чётных значений компонентов массива, лежащих ниже побочной диагонали</w:t>
      </w:r>
    </w:p>
    <w:p w14:paraId="5A53BECD" w14:textId="77777777" w:rsidR="006500A0" w:rsidRDefault="006500A0">
      <w:pPr>
        <w:spacing w:line="259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162FF26E" w14:textId="64B9D321" w:rsidR="008F200B" w:rsidRPr="008F200B" w:rsidRDefault="008F200B" w:rsidP="008F200B">
      <w:pPr>
        <w:ind w:firstLine="644"/>
        <w:rPr>
          <w:rFonts w:ascii="Times New Roman" w:hAnsi="Times New Roman" w:cs="Times New Roman"/>
          <w:b/>
          <w:sz w:val="32"/>
        </w:rPr>
      </w:pPr>
      <w:r w:rsidRPr="008F200B">
        <w:rPr>
          <w:rFonts w:ascii="Times New Roman" w:hAnsi="Times New Roman" w:cs="Times New Roman"/>
          <w:b/>
          <w:sz w:val="32"/>
        </w:rPr>
        <w:lastRenderedPageBreak/>
        <w:t>УГП и тестовые наборы данных для тестирования функций класса</w:t>
      </w:r>
    </w:p>
    <w:p w14:paraId="0FBE25D9" w14:textId="40BE55D3" w:rsidR="00491F50" w:rsidRDefault="00FC10A7" w:rsidP="00734974">
      <w:pPr>
        <w:rPr>
          <w:rFonts w:ascii="Times New Roman" w:eastAsia="Times New Roman" w:hAnsi="Times New Roman" w:cs="Times New Roman"/>
          <w:b/>
          <w:sz w:val="28"/>
          <w:szCs w:val="19"/>
          <w:lang w:val="en-US" w:eastAsia="en-US"/>
        </w:rPr>
      </w:pPr>
      <w:r w:rsidRPr="00FC10A7">
        <w:rPr>
          <w:rFonts w:ascii="Times New Roman" w:eastAsia="Times New Roman" w:hAnsi="Times New Roman" w:cs="Times New Roman"/>
          <w:b/>
          <w:sz w:val="28"/>
          <w:szCs w:val="19"/>
          <w:lang w:val="en-US" w:eastAsia="en-US"/>
        </w:rPr>
        <w:drawing>
          <wp:inline distT="0" distB="0" distL="0" distR="0" wp14:anchorId="60EF6148" wp14:editId="5A73FAFE">
            <wp:extent cx="4763165" cy="36009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1A18" w14:textId="34E8C00A" w:rsidR="00512FB0" w:rsidRDefault="008C3021" w:rsidP="007A7CC8">
      <w:pPr>
        <w:ind w:firstLine="644"/>
        <w:jc w:val="center"/>
        <w:rPr>
          <w:rFonts w:ascii="Times New Roman" w:eastAsia="Times New Roman" w:hAnsi="Times New Roman" w:cs="Times New Roman"/>
          <w:b/>
          <w:sz w:val="28"/>
          <w:szCs w:val="19"/>
          <w:lang w:val="en-US" w:eastAsia="en-US"/>
        </w:rPr>
      </w:pPr>
      <w:r w:rsidRPr="008C3021">
        <w:rPr>
          <w:rFonts w:ascii="Times New Roman" w:eastAsia="Times New Roman" w:hAnsi="Times New Roman" w:cs="Times New Roman"/>
          <w:b/>
          <w:sz w:val="28"/>
          <w:szCs w:val="19"/>
          <w:lang w:val="en-US" w:eastAsia="en-US"/>
        </w:rPr>
        <w:lastRenderedPageBreak/>
        <w:drawing>
          <wp:inline distT="0" distB="0" distL="0" distR="0" wp14:anchorId="601C11C1" wp14:editId="2FE1F5F3">
            <wp:extent cx="2391109" cy="7049484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345D" w14:textId="77777777" w:rsidR="00705440" w:rsidRPr="00C506CF" w:rsidRDefault="00705440" w:rsidP="007349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19"/>
          <w:lang w:eastAsia="en-US"/>
        </w:rPr>
        <w:t>Пути</w:t>
      </w:r>
      <w:r w:rsidRPr="00C506CF">
        <w:rPr>
          <w:rFonts w:ascii="Times New Roman" w:eastAsia="Times New Roman" w:hAnsi="Times New Roman" w:cs="Times New Roman"/>
          <w:sz w:val="28"/>
          <w:szCs w:val="19"/>
          <w:lang w:val="en-US" w:eastAsia="en-US"/>
        </w:rPr>
        <w:t xml:space="preserve">: </w:t>
      </w:r>
    </w:p>
    <w:p w14:paraId="0235E251" w14:textId="49F55ADF" w:rsidR="00D62758" w:rsidRPr="001B586A" w:rsidRDefault="008C3021" w:rsidP="007349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19"/>
          <w:lang w:eastAsia="en-US"/>
        </w:rPr>
        <w:t>(5-7-8-9-11-24)</w:t>
      </w:r>
      <w:r w:rsidR="001B586A">
        <w:rPr>
          <w:rFonts w:ascii="Times New Roman" w:eastAsia="Times New Roman" w:hAnsi="Times New Roman" w:cs="Times New Roman"/>
          <w:sz w:val="28"/>
          <w:szCs w:val="19"/>
          <w:lang w:eastAsia="en-US"/>
        </w:rPr>
        <w:t xml:space="preserve"> </w:t>
      </w:r>
      <w:r w:rsidR="001B586A">
        <w:rPr>
          <w:rFonts w:ascii="Times New Roman" w:eastAsia="Times New Roman" w:hAnsi="Times New Roman" w:cs="Times New Roman"/>
          <w:sz w:val="28"/>
          <w:szCs w:val="19"/>
          <w:lang w:val="en-US" w:eastAsia="en-US"/>
        </w:rPr>
        <w:t>a = 0</w:t>
      </w:r>
    </w:p>
    <w:p w14:paraId="61BC49FB" w14:textId="6BE25BBA" w:rsidR="008C3021" w:rsidRPr="001B586A" w:rsidRDefault="008C3021" w:rsidP="008C30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19"/>
          <w:lang w:eastAsia="en-US"/>
        </w:rPr>
        <w:t>(5-7-8-9-11</w:t>
      </w:r>
      <w:r>
        <w:rPr>
          <w:rFonts w:ascii="Times New Roman" w:eastAsia="Times New Roman" w:hAnsi="Times New Roman" w:cs="Times New Roman"/>
          <w:sz w:val="28"/>
          <w:szCs w:val="19"/>
          <w:lang w:eastAsia="en-US"/>
        </w:rPr>
        <w:t>-12-14-20-21</w:t>
      </w:r>
      <w:r>
        <w:rPr>
          <w:rFonts w:ascii="Times New Roman" w:eastAsia="Times New Roman" w:hAnsi="Times New Roman" w:cs="Times New Roman"/>
          <w:sz w:val="28"/>
          <w:szCs w:val="19"/>
          <w:lang w:eastAsia="en-US"/>
        </w:rPr>
        <w:t>-24)</w:t>
      </w:r>
      <w:r w:rsidR="001B586A">
        <w:rPr>
          <w:rFonts w:ascii="Times New Roman" w:eastAsia="Times New Roman" w:hAnsi="Times New Roman" w:cs="Times New Roman"/>
          <w:sz w:val="28"/>
          <w:szCs w:val="19"/>
          <w:lang w:val="en-US" w:eastAsia="en-US"/>
        </w:rPr>
        <w:t xml:space="preserve"> a = 2</w:t>
      </w:r>
    </w:p>
    <w:p w14:paraId="3A731EF2" w14:textId="4DB92909" w:rsidR="008C3021" w:rsidRPr="001B586A" w:rsidRDefault="008C3021" w:rsidP="008C30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19"/>
          <w:lang w:eastAsia="en-US"/>
        </w:rPr>
        <w:t>(5-7-8-9-11-12-14</w:t>
      </w:r>
      <w:r>
        <w:rPr>
          <w:rFonts w:ascii="Times New Roman" w:eastAsia="Times New Roman" w:hAnsi="Times New Roman" w:cs="Times New Roman"/>
          <w:sz w:val="28"/>
          <w:szCs w:val="19"/>
          <w:lang w:eastAsia="en-US"/>
        </w:rPr>
        <w:t>-15</w:t>
      </w:r>
      <w:r>
        <w:rPr>
          <w:rFonts w:ascii="Times New Roman" w:eastAsia="Times New Roman" w:hAnsi="Times New Roman" w:cs="Times New Roman"/>
          <w:sz w:val="28"/>
          <w:szCs w:val="19"/>
          <w:lang w:eastAsia="en-US"/>
        </w:rPr>
        <w:t>-20-21-24)</w:t>
      </w:r>
      <w:r w:rsidR="001B586A">
        <w:rPr>
          <w:rFonts w:ascii="Times New Roman" w:eastAsia="Times New Roman" w:hAnsi="Times New Roman" w:cs="Times New Roman"/>
          <w:sz w:val="28"/>
          <w:szCs w:val="19"/>
          <w:lang w:val="en-US" w:eastAsia="en-US"/>
        </w:rPr>
        <w:t xml:space="preserve"> a = </w:t>
      </w:r>
      <w:r w:rsidR="00DF449A">
        <w:rPr>
          <w:rFonts w:ascii="Times New Roman" w:eastAsia="Times New Roman" w:hAnsi="Times New Roman" w:cs="Times New Roman"/>
          <w:sz w:val="28"/>
          <w:szCs w:val="19"/>
          <w:lang w:val="en-US" w:eastAsia="en-US"/>
        </w:rPr>
        <w:t>321</w:t>
      </w:r>
    </w:p>
    <w:p w14:paraId="4A395890" w14:textId="749730B5" w:rsidR="008C3021" w:rsidRPr="001B586A" w:rsidRDefault="008C3021" w:rsidP="008C30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19"/>
          <w:lang w:eastAsia="en-US"/>
        </w:rPr>
        <w:t>(5-7-8-9-11-12-14-15</w:t>
      </w:r>
      <w:r>
        <w:rPr>
          <w:rFonts w:ascii="Times New Roman" w:eastAsia="Times New Roman" w:hAnsi="Times New Roman" w:cs="Times New Roman"/>
          <w:sz w:val="28"/>
          <w:szCs w:val="19"/>
          <w:lang w:eastAsia="en-US"/>
        </w:rPr>
        <w:t>-16-17</w:t>
      </w:r>
      <w:r>
        <w:rPr>
          <w:rFonts w:ascii="Times New Roman" w:eastAsia="Times New Roman" w:hAnsi="Times New Roman" w:cs="Times New Roman"/>
          <w:sz w:val="28"/>
          <w:szCs w:val="19"/>
          <w:lang w:eastAsia="en-US"/>
        </w:rPr>
        <w:t>-20-21-24)</w:t>
      </w:r>
      <w:r w:rsidR="001B586A">
        <w:rPr>
          <w:rFonts w:ascii="Times New Roman" w:eastAsia="Times New Roman" w:hAnsi="Times New Roman" w:cs="Times New Roman"/>
          <w:sz w:val="28"/>
          <w:szCs w:val="19"/>
          <w:lang w:val="en-US" w:eastAsia="en-US"/>
        </w:rPr>
        <w:t xml:space="preserve"> a = 12543 </w:t>
      </w:r>
    </w:p>
    <w:p w14:paraId="660E35F8" w14:textId="77777777" w:rsidR="008C3021" w:rsidRPr="008C3021" w:rsidRDefault="008C3021" w:rsidP="008C30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eastAsia="en-US"/>
        </w:rPr>
      </w:pPr>
    </w:p>
    <w:p w14:paraId="68C8283B" w14:textId="77777777" w:rsidR="008C3021" w:rsidRPr="008C3021" w:rsidRDefault="008C3021" w:rsidP="007349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eastAsia="en-US"/>
        </w:rPr>
      </w:pPr>
    </w:p>
    <w:p w14:paraId="53289C55" w14:textId="43B93BA5" w:rsidR="00491F50" w:rsidRDefault="00440DB4" w:rsidP="00734974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440DB4">
        <w:rPr>
          <w:rFonts w:ascii="Times New Roman" w:hAnsi="Times New Roman" w:cs="Times New Roman"/>
          <w:b/>
          <w:sz w:val="28"/>
          <w:lang w:val="en-US"/>
        </w:rPr>
        <w:lastRenderedPageBreak/>
        <w:drawing>
          <wp:inline distT="0" distB="0" distL="0" distR="0" wp14:anchorId="34320A93" wp14:editId="0AA16A3B">
            <wp:extent cx="5940425" cy="18440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CB80" w14:textId="45FA41B0" w:rsidR="00D62758" w:rsidRDefault="00440DB4" w:rsidP="00734974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440DB4">
        <w:rPr>
          <w:rFonts w:ascii="Times New Roman" w:hAnsi="Times New Roman" w:cs="Times New Roman"/>
          <w:b/>
          <w:sz w:val="28"/>
          <w:lang w:val="en-US"/>
        </w:rPr>
        <w:drawing>
          <wp:inline distT="0" distB="0" distL="0" distR="0" wp14:anchorId="2CB6D3C8" wp14:editId="7CE76722">
            <wp:extent cx="1790950" cy="41725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3AC5" w14:textId="50886438" w:rsidR="001A3E1D" w:rsidRDefault="001A3E1D" w:rsidP="001A3E1D">
      <w:pPr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>Пути</w:t>
      </w:r>
      <w:r w:rsidR="00440DB4">
        <w:rPr>
          <w:rFonts w:ascii="Times New Roman" w:hAnsi="Times New Roman" w:cs="Times New Roman"/>
          <w:bCs/>
          <w:sz w:val="28"/>
          <w:lang w:val="en-US"/>
        </w:rPr>
        <w:t>:</w:t>
      </w:r>
    </w:p>
    <w:p w14:paraId="1B799974" w14:textId="0890111D" w:rsidR="00440DB4" w:rsidRPr="00440DB4" w:rsidRDefault="00440DB4" w:rsidP="001A3E1D">
      <w:pPr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>(30-31) a = -1</w:t>
      </w:r>
    </w:p>
    <w:p w14:paraId="540ACE7E" w14:textId="783646FC" w:rsidR="005D1FA3" w:rsidRDefault="00440DB4" w:rsidP="005D1FA3">
      <w:pPr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>(</w:t>
      </w:r>
      <w:r w:rsidR="00A70801">
        <w:rPr>
          <w:rFonts w:ascii="Times New Roman" w:hAnsi="Times New Roman" w:cs="Times New Roman"/>
          <w:bCs/>
          <w:sz w:val="28"/>
          <w:lang w:val="en-US"/>
        </w:rPr>
        <w:t>30-33-34-36-37-38</w:t>
      </w:r>
      <w:r>
        <w:rPr>
          <w:rFonts w:ascii="Times New Roman" w:hAnsi="Times New Roman" w:cs="Times New Roman"/>
          <w:bCs/>
          <w:sz w:val="28"/>
          <w:lang w:val="en-US"/>
        </w:rPr>
        <w:t>)</w:t>
      </w:r>
      <w:r w:rsidR="00A70801">
        <w:rPr>
          <w:rFonts w:ascii="Times New Roman" w:hAnsi="Times New Roman" w:cs="Times New Roman"/>
          <w:bCs/>
          <w:sz w:val="28"/>
          <w:lang w:val="en-US"/>
        </w:rPr>
        <w:t xml:space="preserve"> a = 12345 shift = 3</w:t>
      </w:r>
    </w:p>
    <w:p w14:paraId="333C2B7B" w14:textId="407DA855" w:rsidR="00A70801" w:rsidRPr="00440DB4" w:rsidRDefault="00A70801" w:rsidP="00A70801">
      <w:pPr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>(30-33-34</w:t>
      </w:r>
      <w:r>
        <w:rPr>
          <w:rFonts w:ascii="Times New Roman" w:hAnsi="Times New Roman" w:cs="Times New Roman"/>
          <w:bCs/>
          <w:sz w:val="28"/>
          <w:lang w:val="en-US"/>
        </w:rPr>
        <w:t>-35</w:t>
      </w:r>
      <w:r>
        <w:rPr>
          <w:rFonts w:ascii="Times New Roman" w:hAnsi="Times New Roman" w:cs="Times New Roman"/>
          <w:bCs/>
          <w:sz w:val="28"/>
          <w:lang w:val="en-US"/>
        </w:rPr>
        <w:t xml:space="preserve">-36-37-38) a = 12345 shift = </w:t>
      </w:r>
      <w:r>
        <w:rPr>
          <w:rFonts w:ascii="Times New Roman" w:hAnsi="Times New Roman" w:cs="Times New Roman"/>
          <w:bCs/>
          <w:sz w:val="28"/>
          <w:lang w:val="en-US"/>
        </w:rPr>
        <w:t>-2</w:t>
      </w:r>
    </w:p>
    <w:p w14:paraId="554E2DB4" w14:textId="77777777" w:rsidR="00A70801" w:rsidRPr="00440DB4" w:rsidRDefault="00A70801" w:rsidP="005D1FA3">
      <w:pPr>
        <w:rPr>
          <w:rFonts w:ascii="Times New Roman" w:hAnsi="Times New Roman" w:cs="Times New Roman"/>
          <w:bCs/>
          <w:sz w:val="28"/>
          <w:lang w:val="en-US"/>
        </w:rPr>
      </w:pPr>
    </w:p>
    <w:p w14:paraId="0FAD8D36" w14:textId="3C3EB34A" w:rsidR="00F75163" w:rsidRDefault="00962EB9" w:rsidP="005D1FA3">
      <w:pPr>
        <w:rPr>
          <w:rFonts w:ascii="Times New Roman" w:hAnsi="Times New Roman" w:cs="Times New Roman"/>
          <w:bCs/>
          <w:sz w:val="28"/>
        </w:rPr>
      </w:pPr>
      <w:r w:rsidRPr="00962EB9">
        <w:rPr>
          <w:rFonts w:ascii="Times New Roman" w:hAnsi="Times New Roman" w:cs="Times New Roman"/>
          <w:bCs/>
          <w:sz w:val="28"/>
        </w:rPr>
        <w:lastRenderedPageBreak/>
        <w:drawing>
          <wp:inline distT="0" distB="0" distL="0" distR="0" wp14:anchorId="6BE0A7FB" wp14:editId="24992E76">
            <wp:extent cx="5868219" cy="212437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E98F" w14:textId="709804D6" w:rsidR="00962EB9" w:rsidRDefault="00962EB9" w:rsidP="00962EB9">
      <w:pPr>
        <w:jc w:val="center"/>
        <w:rPr>
          <w:rFonts w:ascii="Times New Roman" w:hAnsi="Times New Roman" w:cs="Times New Roman"/>
          <w:bCs/>
          <w:sz w:val="28"/>
        </w:rPr>
      </w:pPr>
      <w:r w:rsidRPr="00962EB9">
        <w:rPr>
          <w:rFonts w:ascii="Times New Roman" w:hAnsi="Times New Roman" w:cs="Times New Roman"/>
          <w:bCs/>
          <w:sz w:val="28"/>
        </w:rPr>
        <w:drawing>
          <wp:inline distT="0" distB="0" distL="0" distR="0" wp14:anchorId="12FE881F" wp14:editId="49B8C2D6">
            <wp:extent cx="2152950" cy="498227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568D" w14:textId="23983C76" w:rsidR="00BC6741" w:rsidRDefault="00BC6741" w:rsidP="00BC6741">
      <w:pPr>
        <w:jc w:val="center"/>
        <w:rPr>
          <w:rFonts w:ascii="Times New Roman" w:hAnsi="Times New Roman" w:cs="Times New Roman"/>
          <w:bCs/>
          <w:sz w:val="28"/>
        </w:rPr>
      </w:pPr>
    </w:p>
    <w:p w14:paraId="521E91BE" w14:textId="3ADBB783" w:rsidR="00A81E70" w:rsidRPr="007A0F01" w:rsidRDefault="00962EB9" w:rsidP="00662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>Пути</w:t>
      </w:r>
      <w:r w:rsidRPr="007A0F01">
        <w:rPr>
          <w:rFonts w:ascii="Times New Roman" w:hAnsi="Times New Roman" w:cs="Times New Roman"/>
          <w:bCs/>
          <w:sz w:val="28"/>
          <w:lang w:val="en-US"/>
        </w:rPr>
        <w:t>:</w:t>
      </w:r>
    </w:p>
    <w:p w14:paraId="1A1BF336" w14:textId="77777777" w:rsidR="00962EB9" w:rsidRPr="007A0F01" w:rsidRDefault="00962EB9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3060AB2" w14:textId="5B86AD8F" w:rsidR="0066251A" w:rsidRPr="00962EB9" w:rsidRDefault="00962EB9" w:rsidP="006625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en-US"/>
        </w:rPr>
      </w:pPr>
      <w:r w:rsidRPr="007A0F0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en-US"/>
        </w:rPr>
        <w:t xml:space="preserve">(41-42-43-45-47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en-US"/>
        </w:rPr>
        <w:t>n = -1</w:t>
      </w:r>
    </w:p>
    <w:p w14:paraId="5966634A" w14:textId="24E506A6" w:rsidR="00962EB9" w:rsidRPr="00962EB9" w:rsidRDefault="00962EB9" w:rsidP="00962E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en-US"/>
        </w:rPr>
      </w:pPr>
      <w:r w:rsidRPr="007A0F0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en-US"/>
        </w:rPr>
        <w:t>(41-42-43-45</w:t>
      </w:r>
      <w:r w:rsidRPr="007A0F0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en-US"/>
        </w:rPr>
        <w:t>-46</w:t>
      </w:r>
      <w:r w:rsidRPr="007A0F0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en-US"/>
        </w:rPr>
        <w:t>-47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en-US"/>
        </w:rPr>
        <w:t xml:space="preserve"> </w:t>
      </w:r>
      <w:r w:rsidR="007A0F0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en-US"/>
        </w:rPr>
        <w:t>a = 12345 n = 7</w:t>
      </w:r>
    </w:p>
    <w:p w14:paraId="47FBF881" w14:textId="0E71CD39" w:rsidR="00962EB9" w:rsidRDefault="00962EB9" w:rsidP="00962E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en-US"/>
        </w:rPr>
      </w:pPr>
      <w:r w:rsidRPr="007A0F0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en-US"/>
        </w:rPr>
        <w:t>(41-42-43-45-</w:t>
      </w:r>
      <w:r w:rsidRPr="007A0F0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en-US"/>
        </w:rPr>
        <w:t>46-50-52</w:t>
      </w:r>
      <w:r w:rsidRPr="007A0F0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en-US"/>
        </w:rPr>
        <w:t>)</w:t>
      </w:r>
      <w:r w:rsidR="007A0F0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en-US"/>
        </w:rPr>
        <w:t xml:space="preserve"> a = 123457 b = </w:t>
      </w:r>
      <w:r w:rsidR="00964FB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en-US"/>
        </w:rPr>
        <w:t>6</w:t>
      </w:r>
      <w:r w:rsidR="007A0F0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en-US"/>
        </w:rPr>
        <w:t xml:space="preserve"> n = </w:t>
      </w:r>
      <w:r w:rsidR="00964FB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en-US"/>
        </w:rPr>
        <w:t>5</w:t>
      </w:r>
    </w:p>
    <w:p w14:paraId="3EDABD41" w14:textId="25EB8887" w:rsidR="005A0A19" w:rsidRDefault="005A0A19" w:rsidP="00962E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en-US"/>
        </w:rPr>
      </w:pPr>
      <w:r w:rsidRPr="005A0A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0B020AFC" wp14:editId="03B71546">
            <wp:extent cx="5940425" cy="202438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5731" w14:textId="0478F26E" w:rsidR="005A0A19" w:rsidRDefault="005A0A19" w:rsidP="005A0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en-US"/>
        </w:rPr>
      </w:pPr>
      <w:r w:rsidRPr="005A0A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drawing>
          <wp:inline distT="0" distB="0" distL="0" distR="0" wp14:anchorId="3615815D" wp14:editId="7210AAE4">
            <wp:extent cx="2343477" cy="442021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FC63" w14:textId="0F2BE678" w:rsidR="005A0A19" w:rsidRPr="005A0A19" w:rsidRDefault="005A0A19" w:rsidP="005A0A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en-US"/>
        </w:rPr>
        <w:t>Пути:</w:t>
      </w:r>
    </w:p>
    <w:p w14:paraId="2EF91458" w14:textId="3D7C95AD" w:rsidR="005A0A19" w:rsidRDefault="005A0A19" w:rsidP="005A0A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en-US"/>
        </w:rPr>
        <w:t>(59-67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en-US"/>
        </w:rPr>
        <w:t>A = {{}}</w:t>
      </w:r>
    </w:p>
    <w:p w14:paraId="6F86D3E7" w14:textId="3AAF029E" w:rsidR="0094759C" w:rsidRDefault="0094759C" w:rsidP="005A0A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en-US"/>
        </w:rPr>
        <w:t xml:space="preserve">(59-60-61-67) A = {{1.0, 1.0}, {1.0, 1.0}} </w:t>
      </w:r>
    </w:p>
    <w:p w14:paraId="670434CC" w14:textId="44346826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en-US"/>
        </w:rPr>
        <w:t xml:space="preserve">(59-60-61-62-67) </w:t>
      </w:r>
      <w:r w:rsidRPr="0094759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en-US"/>
        </w:rPr>
        <w:t>A = {{1.0, 2.0, 3.0},{4.0, 6.0, 8.0},{10.0, 12.0, 14.0}}</w:t>
      </w:r>
    </w:p>
    <w:p w14:paraId="714EF7DF" w14:textId="77777777" w:rsidR="005A0A19" w:rsidRPr="007A0F01" w:rsidRDefault="005A0A19" w:rsidP="005A0A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en-US"/>
        </w:rPr>
      </w:pPr>
    </w:p>
    <w:p w14:paraId="4BFA38EB" w14:textId="77777777" w:rsidR="00962EB9" w:rsidRPr="007A0F01" w:rsidRDefault="00962EB9" w:rsidP="006625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en-US"/>
        </w:rPr>
      </w:pPr>
    </w:p>
    <w:p w14:paraId="287247A9" w14:textId="77777777" w:rsidR="0066251A" w:rsidRPr="007A0F01" w:rsidRDefault="0066251A" w:rsidP="008E0508">
      <w:pPr>
        <w:rPr>
          <w:rFonts w:ascii="Times New Roman" w:hAnsi="Times New Roman" w:cs="Times New Roman"/>
          <w:b/>
          <w:sz w:val="32"/>
          <w:lang w:val="en-US"/>
        </w:rPr>
      </w:pPr>
    </w:p>
    <w:p w14:paraId="46E8964C" w14:textId="77777777" w:rsidR="00A81E70" w:rsidRPr="007A0F01" w:rsidRDefault="00A81E70" w:rsidP="008E0508">
      <w:pPr>
        <w:rPr>
          <w:rFonts w:ascii="Times New Roman" w:hAnsi="Times New Roman" w:cs="Times New Roman"/>
          <w:b/>
          <w:sz w:val="32"/>
          <w:lang w:val="en-US"/>
        </w:rPr>
      </w:pPr>
    </w:p>
    <w:p w14:paraId="59E5B5FB" w14:textId="38DCB6DA" w:rsidR="00A81E70" w:rsidRDefault="00A81E70" w:rsidP="008E0508">
      <w:pPr>
        <w:rPr>
          <w:rFonts w:ascii="Times New Roman" w:hAnsi="Times New Roman" w:cs="Times New Roman"/>
          <w:b/>
          <w:sz w:val="32"/>
          <w:lang w:val="en-US"/>
        </w:rPr>
      </w:pPr>
    </w:p>
    <w:p w14:paraId="065F963A" w14:textId="77777777" w:rsidR="0094759C" w:rsidRPr="007A0F01" w:rsidRDefault="0094759C" w:rsidP="008E0508">
      <w:pPr>
        <w:rPr>
          <w:rFonts w:ascii="Times New Roman" w:hAnsi="Times New Roman" w:cs="Times New Roman"/>
          <w:b/>
          <w:sz w:val="32"/>
          <w:lang w:val="en-US"/>
        </w:rPr>
      </w:pPr>
    </w:p>
    <w:p w14:paraId="42AF4CA9" w14:textId="63DABF31" w:rsidR="008E0508" w:rsidRPr="00246CB3" w:rsidRDefault="008E0508" w:rsidP="008E0508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Листинг</w:t>
      </w:r>
      <w:r w:rsidRPr="00246CB3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программы</w:t>
      </w:r>
      <w:r w:rsidRPr="00246CB3">
        <w:rPr>
          <w:rFonts w:ascii="Times New Roman" w:hAnsi="Times New Roman" w:cs="Times New Roman"/>
          <w:b/>
          <w:sz w:val="32"/>
        </w:rPr>
        <w:t>:</w:t>
      </w:r>
    </w:p>
    <w:p w14:paraId="32664456" w14:textId="218F0E17" w:rsidR="008E0508" w:rsidRPr="0094759C" w:rsidRDefault="0094759C" w:rsidP="008E0508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Functions</w:t>
      </w:r>
      <w:r w:rsidR="008E0508" w:rsidRPr="0094759C">
        <w:rPr>
          <w:rFonts w:ascii="Times New Roman" w:hAnsi="Times New Roman" w:cs="Times New Roman"/>
          <w:b/>
          <w:sz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lang w:val="en-US"/>
        </w:rPr>
        <w:t>h</w:t>
      </w:r>
      <w:r w:rsidR="008E0508" w:rsidRPr="0094759C">
        <w:rPr>
          <w:rFonts w:ascii="Times New Roman" w:hAnsi="Times New Roman" w:cs="Times New Roman"/>
          <w:b/>
          <w:sz w:val="28"/>
          <w:lang w:val="en-US"/>
        </w:rPr>
        <w:t>:</w:t>
      </w:r>
    </w:p>
    <w:p w14:paraId="734B781B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808080"/>
          <w:sz w:val="19"/>
          <w:szCs w:val="19"/>
          <w:highlight w:val="white"/>
          <w:lang w:val="en-US" w:eastAsia="en-US"/>
        </w:rPr>
        <w:t>#pragma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4759C">
        <w:rPr>
          <w:rFonts w:ascii="Cascadia Mono" w:eastAsia="Times New Roman" w:hAnsi="Cascadia Mono" w:cs="Cascadia Mono"/>
          <w:color w:val="808080"/>
          <w:sz w:val="19"/>
          <w:szCs w:val="19"/>
          <w:highlight w:val="white"/>
          <w:lang w:val="en-US" w:eastAsia="en-US"/>
        </w:rPr>
        <w:t>once</w:t>
      </w:r>
    </w:p>
    <w:p w14:paraId="314BA9B5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4759C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val="en-US" w:eastAsia="en-US"/>
        </w:rPr>
        <w:t>&lt;string&gt;</w:t>
      </w:r>
    </w:p>
    <w:p w14:paraId="3EBA4F02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4759C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val="en-US" w:eastAsia="en-US"/>
        </w:rPr>
        <w:t>&lt;stdexcept&gt;</w:t>
      </w:r>
    </w:p>
    <w:p w14:paraId="0C75D9CB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4759C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val="en-US" w:eastAsia="en-US"/>
        </w:rPr>
        <w:t>&lt;vector&gt;</w:t>
      </w:r>
    </w:p>
    <w:p w14:paraId="203100F6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2FEAA66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Lab3 {</w:t>
      </w:r>
    </w:p>
    <w:p w14:paraId="4EDBB40A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D96CB2F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Functions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14:paraId="7CFDA4F5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 xml:space="preserve">Functions() = </w:t>
      </w:r>
      <w:r w:rsidRPr="0094759C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delete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29AE57DF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Functions(</w:t>
      </w:r>
      <w:r w:rsidRPr="0094759C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Functions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other) = </w:t>
      </w:r>
      <w:r w:rsidRPr="0094759C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delete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206DCC12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Functions(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Functions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&amp; other) = </w:t>
      </w:r>
      <w:r w:rsidRPr="0094759C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delete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2F3AA203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7660DE6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</w:p>
    <w:p w14:paraId="21303554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static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int32_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findMinOddDigitIndex(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int64_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4759C">
        <w:rPr>
          <w:rFonts w:ascii="Cascadia Mono" w:eastAsia="Times New Roman" w:hAnsi="Cascadia Mono" w:cs="Cascadia Mono"/>
          <w:color w:val="808080"/>
          <w:sz w:val="19"/>
          <w:szCs w:val="19"/>
          <w:highlight w:val="white"/>
          <w:lang w:val="en-US" w:eastAsia="en-US"/>
        </w:rPr>
        <w:t>a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517AAC42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static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int64_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yclicLeftShift(</w:t>
      </w:r>
      <w:r w:rsidRPr="0094759C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int64_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r w:rsidRPr="0094759C">
        <w:rPr>
          <w:rFonts w:ascii="Cascadia Mono" w:eastAsia="Times New Roman" w:hAnsi="Cascadia Mono" w:cs="Cascadia Mono"/>
          <w:color w:val="808080"/>
          <w:sz w:val="19"/>
          <w:szCs w:val="19"/>
          <w:highlight w:val="white"/>
          <w:lang w:val="en-US" w:eastAsia="en-US"/>
        </w:rPr>
        <w:t>a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int16_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4759C">
        <w:rPr>
          <w:rFonts w:ascii="Cascadia Mono" w:eastAsia="Times New Roman" w:hAnsi="Cascadia Mono" w:cs="Cascadia Mono"/>
          <w:color w:val="808080"/>
          <w:sz w:val="19"/>
          <w:szCs w:val="19"/>
          <w:highlight w:val="white"/>
          <w:lang w:val="en-US" w:eastAsia="en-US"/>
        </w:rPr>
        <w:t>shif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6A2F4A86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static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int64_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insertDigits(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int64_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4759C">
        <w:rPr>
          <w:rFonts w:ascii="Cascadia Mono" w:eastAsia="Times New Roman" w:hAnsi="Cascadia Mono" w:cs="Cascadia Mono"/>
          <w:color w:val="808080"/>
          <w:sz w:val="19"/>
          <w:szCs w:val="19"/>
          <w:highlight w:val="white"/>
          <w:lang w:val="en-US" w:eastAsia="en-US"/>
        </w:rPr>
        <w:t>a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int64_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4759C">
        <w:rPr>
          <w:rFonts w:ascii="Cascadia Mono" w:eastAsia="Times New Roman" w:hAnsi="Cascadia Mono" w:cs="Cascadia Mono"/>
          <w:color w:val="808080"/>
          <w:sz w:val="19"/>
          <w:szCs w:val="19"/>
          <w:highlight w:val="white"/>
          <w:lang w:val="en-US" w:eastAsia="en-US"/>
        </w:rPr>
        <w:t>b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int16_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4759C">
        <w:rPr>
          <w:rFonts w:ascii="Cascadia Mono" w:eastAsia="Times New Roman" w:hAnsi="Cascadia Mono" w:cs="Cascadia Mono"/>
          <w:color w:val="808080"/>
          <w:sz w:val="19"/>
          <w:szCs w:val="19"/>
          <w:highlight w:val="white"/>
          <w:lang w:val="en-US" w:eastAsia="en-US"/>
        </w:rPr>
        <w:t>n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334ADBC2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static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4759C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umEvenBelowAntiDiagonal(</w:t>
      </w:r>
      <w:r w:rsidRPr="0094759C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td::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vector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&lt;std::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vector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94759C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&gt;&amp; </w:t>
      </w:r>
      <w:r w:rsidRPr="0094759C">
        <w:rPr>
          <w:rFonts w:ascii="Cascadia Mono" w:eastAsia="Times New Roman" w:hAnsi="Cascadia Mono" w:cs="Cascadia Mono"/>
          <w:color w:val="808080"/>
          <w:sz w:val="19"/>
          <w:szCs w:val="19"/>
          <w:highlight w:val="white"/>
          <w:lang w:val="en-US" w:eastAsia="en-US"/>
        </w:rPr>
        <w:t>A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59DD7C97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};</w:t>
      </w:r>
    </w:p>
    <w:p w14:paraId="47A80AA8" w14:textId="210181E7" w:rsidR="004F362B" w:rsidRPr="00246CB3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14:paraId="62E9DF10" w14:textId="411F6545" w:rsidR="004F362B" w:rsidRPr="00246CB3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C7CD697" w14:textId="0C41467C" w:rsidR="004F362B" w:rsidRPr="00246CB3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611E01A" w14:textId="14A1D449" w:rsidR="0094759C" w:rsidRDefault="0094759C" w:rsidP="0094759C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Functions</w:t>
      </w:r>
      <w:r w:rsidRPr="0094759C">
        <w:rPr>
          <w:rFonts w:ascii="Times New Roman" w:hAnsi="Times New Roman" w:cs="Times New Roman"/>
          <w:b/>
          <w:sz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lang w:val="en-US"/>
        </w:rPr>
        <w:t>cpp</w:t>
      </w:r>
      <w:r w:rsidRPr="0094759C">
        <w:rPr>
          <w:rFonts w:ascii="Times New Roman" w:hAnsi="Times New Roman" w:cs="Times New Roman"/>
          <w:b/>
          <w:sz w:val="28"/>
          <w:lang w:val="en-US"/>
        </w:rPr>
        <w:t>:</w:t>
      </w:r>
    </w:p>
    <w:p w14:paraId="70659045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4759C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val="en-US" w:eastAsia="en-US"/>
        </w:rPr>
        <w:t>"Functions.h"</w:t>
      </w:r>
    </w:p>
    <w:p w14:paraId="035C9584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1E0A978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Lab3 {</w:t>
      </w:r>
    </w:p>
    <w:p w14:paraId="72D22321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29A8E38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int32_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Functions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::findMinOddDigitIndex(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int64_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4759C">
        <w:rPr>
          <w:rFonts w:ascii="Cascadia Mono" w:eastAsia="Times New Roman" w:hAnsi="Cascadia Mono" w:cs="Cascadia Mono"/>
          <w:color w:val="808080"/>
          <w:sz w:val="19"/>
          <w:szCs w:val="19"/>
          <w:highlight w:val="white"/>
          <w:lang w:val="en-US" w:eastAsia="en-US"/>
        </w:rPr>
        <w:t>a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7E4EBD1A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2DB98895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int32_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index = 1;</w:t>
      </w:r>
    </w:p>
    <w:p w14:paraId="41B98988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int32_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inOddDigit = </w:t>
      </w:r>
      <w:r w:rsidRPr="0094759C">
        <w:rPr>
          <w:rFonts w:ascii="Cascadia Mono" w:eastAsia="Times New Roman" w:hAnsi="Cascadia Mono" w:cs="Cascadia Mono"/>
          <w:color w:val="6F008A"/>
          <w:sz w:val="19"/>
          <w:szCs w:val="19"/>
          <w:highlight w:val="white"/>
          <w:lang w:val="en-US" w:eastAsia="en-US"/>
        </w:rPr>
        <w:t>INT_MAX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05DDF23D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int32_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inOddIndex = -1;</w:t>
      </w:r>
    </w:p>
    <w:p w14:paraId="2EA2BABE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3E2E7C9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while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94759C">
        <w:rPr>
          <w:rFonts w:ascii="Cascadia Mono" w:eastAsia="Times New Roman" w:hAnsi="Cascadia Mono" w:cs="Cascadia Mono"/>
          <w:color w:val="808080"/>
          <w:sz w:val="19"/>
          <w:szCs w:val="19"/>
          <w:highlight w:val="white"/>
          <w:lang w:val="en-US" w:eastAsia="en-US"/>
        </w:rPr>
        <w:t>a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gt; 0) {</w:t>
      </w:r>
    </w:p>
    <w:p w14:paraId="22E2DEEA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uint16_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igit = </w:t>
      </w:r>
      <w:r w:rsidRPr="0094759C">
        <w:rPr>
          <w:rFonts w:ascii="Cascadia Mono" w:eastAsia="Times New Roman" w:hAnsi="Cascadia Mono" w:cs="Cascadia Mono"/>
          <w:color w:val="808080"/>
          <w:sz w:val="19"/>
          <w:szCs w:val="19"/>
          <w:highlight w:val="white"/>
          <w:lang w:val="en-US" w:eastAsia="en-US"/>
        </w:rPr>
        <w:t>a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% 10;</w:t>
      </w:r>
    </w:p>
    <w:p w14:paraId="748E8920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B2F93D4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index % 2 == 1 &amp;&amp; digit % 2 == 1) {</w:t>
      </w:r>
    </w:p>
    <w:p w14:paraId="0B46E198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digit &lt; minOddDigit) {</w:t>
      </w:r>
    </w:p>
    <w:p w14:paraId="394932D3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minOddDigit = digit;</w:t>
      </w:r>
    </w:p>
    <w:p w14:paraId="482FA1BE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minOddIndex = index;</w:t>
      </w:r>
    </w:p>
    <w:p w14:paraId="665CCEBD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117404E6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2AECB609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808080"/>
          <w:sz w:val="19"/>
          <w:szCs w:val="19"/>
          <w:highlight w:val="white"/>
          <w:lang w:val="en-US" w:eastAsia="en-US"/>
        </w:rPr>
        <w:t>a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/= 10;</w:t>
      </w:r>
    </w:p>
    <w:p w14:paraId="56103FE0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index++;</w:t>
      </w:r>
    </w:p>
    <w:p w14:paraId="486F4E97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7126C501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760A282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inOddIndex;</w:t>
      </w:r>
    </w:p>
    <w:p w14:paraId="51474BD6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7353F43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10C8C41C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11826B0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int64_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Functions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::cyclicLeftShift(</w:t>
      </w:r>
      <w:r w:rsidRPr="0094759C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int64_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r w:rsidRPr="0094759C">
        <w:rPr>
          <w:rFonts w:ascii="Cascadia Mono" w:eastAsia="Times New Roman" w:hAnsi="Cascadia Mono" w:cs="Cascadia Mono"/>
          <w:color w:val="808080"/>
          <w:sz w:val="19"/>
          <w:szCs w:val="19"/>
          <w:highlight w:val="white"/>
          <w:lang w:val="en-US" w:eastAsia="en-US"/>
        </w:rPr>
        <w:t>a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int16_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4759C">
        <w:rPr>
          <w:rFonts w:ascii="Cascadia Mono" w:eastAsia="Times New Roman" w:hAnsi="Cascadia Mono" w:cs="Cascadia Mono"/>
          <w:color w:val="808080"/>
          <w:sz w:val="19"/>
          <w:szCs w:val="19"/>
          <w:highlight w:val="white"/>
          <w:lang w:val="en-US" w:eastAsia="en-US"/>
        </w:rPr>
        <w:t>shif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1690F07A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51663730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94759C">
        <w:rPr>
          <w:rFonts w:ascii="Cascadia Mono" w:eastAsia="Times New Roman" w:hAnsi="Cascadia Mono" w:cs="Cascadia Mono"/>
          <w:color w:val="808080"/>
          <w:sz w:val="19"/>
          <w:szCs w:val="19"/>
          <w:highlight w:val="white"/>
          <w:lang w:val="en-US" w:eastAsia="en-US"/>
        </w:rPr>
        <w:t>a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0) {</w:t>
      </w:r>
    </w:p>
    <w:p w14:paraId="595FFAA0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throw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td::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invalid_argumen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4759C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val="en-US" w:eastAsia="en-US"/>
        </w:rPr>
        <w:t>"Number need be positiv!"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521EA789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7D0E23AF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std::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um = std::to_string(</w:t>
      </w:r>
      <w:r w:rsidRPr="0094759C">
        <w:rPr>
          <w:rFonts w:ascii="Cascadia Mono" w:eastAsia="Times New Roman" w:hAnsi="Cascadia Mono" w:cs="Cascadia Mono"/>
          <w:color w:val="808080"/>
          <w:sz w:val="19"/>
          <w:szCs w:val="19"/>
          <w:highlight w:val="white"/>
          <w:lang w:val="en-US" w:eastAsia="en-US"/>
        </w:rPr>
        <w:t>a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227BE683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94759C">
        <w:rPr>
          <w:rFonts w:ascii="Cascadia Mono" w:eastAsia="Times New Roman" w:hAnsi="Cascadia Mono" w:cs="Cascadia Mono"/>
          <w:color w:val="808080"/>
          <w:sz w:val="19"/>
          <w:szCs w:val="19"/>
          <w:highlight w:val="white"/>
          <w:lang w:val="en-US" w:eastAsia="en-US"/>
        </w:rPr>
        <w:t>shif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0)</w:t>
      </w:r>
    </w:p>
    <w:p w14:paraId="064705D6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808080"/>
          <w:sz w:val="19"/>
          <w:szCs w:val="19"/>
          <w:highlight w:val="white"/>
          <w:lang w:val="en-US" w:eastAsia="en-US"/>
        </w:rPr>
        <w:t>shif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+= num.length();</w:t>
      </w:r>
    </w:p>
    <w:p w14:paraId="6DB798D7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808080"/>
          <w:sz w:val="19"/>
          <w:szCs w:val="19"/>
          <w:highlight w:val="white"/>
          <w:lang w:val="en-US" w:eastAsia="en-US"/>
        </w:rPr>
        <w:t>shif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%= num.length();</w:t>
      </w:r>
    </w:p>
    <w:p w14:paraId="376F4F7D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std::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hiftedStr = num.substr(</w:t>
      </w:r>
      <w:r w:rsidRPr="0094759C">
        <w:rPr>
          <w:rFonts w:ascii="Cascadia Mono" w:eastAsia="Times New Roman" w:hAnsi="Cascadia Mono" w:cs="Cascadia Mono"/>
          <w:color w:val="808080"/>
          <w:sz w:val="19"/>
          <w:szCs w:val="19"/>
          <w:highlight w:val="white"/>
          <w:lang w:val="en-US" w:eastAsia="en-US"/>
        </w:rPr>
        <w:t>shif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  <w:r w:rsidRPr="0094759C">
        <w:rPr>
          <w:rFonts w:ascii="Cascadia Mono" w:eastAsia="Times New Roman" w:hAnsi="Cascadia Mono" w:cs="Cascadia Mono"/>
          <w:color w:val="008080"/>
          <w:sz w:val="19"/>
          <w:szCs w:val="19"/>
          <w:highlight w:val="white"/>
          <w:lang w:val="en-US" w:eastAsia="en-US"/>
        </w:rPr>
        <w:t>+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um.substr(0, </w:t>
      </w:r>
      <w:r w:rsidRPr="0094759C">
        <w:rPr>
          <w:rFonts w:ascii="Cascadia Mono" w:eastAsia="Times New Roman" w:hAnsi="Cascadia Mono" w:cs="Cascadia Mono"/>
          <w:color w:val="808080"/>
          <w:sz w:val="19"/>
          <w:szCs w:val="19"/>
          <w:highlight w:val="white"/>
          <w:lang w:val="en-US" w:eastAsia="en-US"/>
        </w:rPr>
        <w:t>shif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44495117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td::stoll(shiftedStr);</w:t>
      </w:r>
    </w:p>
    <w:p w14:paraId="4BB8C1A9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09EA563A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DFA9CC6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int64_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Functions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::insertDigits(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int64_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4759C">
        <w:rPr>
          <w:rFonts w:ascii="Cascadia Mono" w:eastAsia="Times New Roman" w:hAnsi="Cascadia Mono" w:cs="Cascadia Mono"/>
          <w:color w:val="808080"/>
          <w:sz w:val="19"/>
          <w:szCs w:val="19"/>
          <w:highlight w:val="white"/>
          <w:lang w:val="en-US" w:eastAsia="en-US"/>
        </w:rPr>
        <w:t>a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int64_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4759C">
        <w:rPr>
          <w:rFonts w:ascii="Cascadia Mono" w:eastAsia="Times New Roman" w:hAnsi="Cascadia Mono" w:cs="Cascadia Mono"/>
          <w:color w:val="808080"/>
          <w:sz w:val="19"/>
          <w:szCs w:val="19"/>
          <w:highlight w:val="white"/>
          <w:lang w:val="en-US" w:eastAsia="en-US"/>
        </w:rPr>
        <w:t>b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int16_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4759C">
        <w:rPr>
          <w:rFonts w:ascii="Cascadia Mono" w:eastAsia="Times New Roman" w:hAnsi="Cascadia Mono" w:cs="Cascadia Mono"/>
          <w:color w:val="808080"/>
          <w:sz w:val="19"/>
          <w:szCs w:val="19"/>
          <w:highlight w:val="white"/>
          <w:lang w:val="en-US" w:eastAsia="en-US"/>
        </w:rPr>
        <w:t>n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14:paraId="125D507E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std::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trA = std::to_string(</w:t>
      </w:r>
      <w:r w:rsidRPr="0094759C">
        <w:rPr>
          <w:rFonts w:ascii="Cascadia Mono" w:eastAsia="Times New Roman" w:hAnsi="Cascadia Mono" w:cs="Cascadia Mono"/>
          <w:color w:val="808080"/>
          <w:sz w:val="19"/>
          <w:szCs w:val="19"/>
          <w:highlight w:val="white"/>
          <w:lang w:val="en-US" w:eastAsia="en-US"/>
        </w:rPr>
        <w:t>a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20E5AF4B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std::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trB = std::to_string(</w:t>
      </w:r>
      <w:r w:rsidRPr="0094759C">
        <w:rPr>
          <w:rFonts w:ascii="Cascadia Mono" w:eastAsia="Times New Roman" w:hAnsi="Cascadia Mono" w:cs="Cascadia Mono"/>
          <w:color w:val="808080"/>
          <w:sz w:val="19"/>
          <w:szCs w:val="19"/>
          <w:highlight w:val="white"/>
          <w:lang w:val="en-US" w:eastAsia="en-US"/>
        </w:rPr>
        <w:t>b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26828898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8BEF978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94759C">
        <w:rPr>
          <w:rFonts w:ascii="Cascadia Mono" w:eastAsia="Times New Roman" w:hAnsi="Cascadia Mono" w:cs="Cascadia Mono"/>
          <w:color w:val="808080"/>
          <w:sz w:val="19"/>
          <w:szCs w:val="19"/>
          <w:highlight w:val="white"/>
          <w:lang w:val="en-US" w:eastAsia="en-US"/>
        </w:rPr>
        <w:t>n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1 || </w:t>
      </w:r>
      <w:r w:rsidRPr="0094759C">
        <w:rPr>
          <w:rFonts w:ascii="Cascadia Mono" w:eastAsia="Times New Roman" w:hAnsi="Cascadia Mono" w:cs="Cascadia Mono"/>
          <w:color w:val="808080"/>
          <w:sz w:val="19"/>
          <w:szCs w:val="19"/>
          <w:highlight w:val="white"/>
          <w:lang w:val="en-US" w:eastAsia="en-US"/>
        </w:rPr>
        <w:t>n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gt; strA.length()) {</w:t>
      </w:r>
    </w:p>
    <w:p w14:paraId="51757105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throw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td::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out_of_range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4759C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val="en-US" w:eastAsia="en-US"/>
        </w:rPr>
        <w:t>"Position n is out of range"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217DB38C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6E5DB675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C2D93FA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std::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 = strA.substr(0, </w:t>
      </w:r>
      <w:r w:rsidRPr="0094759C">
        <w:rPr>
          <w:rFonts w:ascii="Cascadia Mono" w:eastAsia="Times New Roman" w:hAnsi="Cascadia Mono" w:cs="Cascadia Mono"/>
          <w:color w:val="808080"/>
          <w:sz w:val="19"/>
          <w:szCs w:val="19"/>
          <w:highlight w:val="white"/>
          <w:lang w:val="en-US" w:eastAsia="en-US"/>
        </w:rPr>
        <w:t>n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  <w:r w:rsidRPr="0094759C">
        <w:rPr>
          <w:rFonts w:ascii="Cascadia Mono" w:eastAsia="Times New Roman" w:hAnsi="Cascadia Mono" w:cs="Cascadia Mono"/>
          <w:color w:val="008080"/>
          <w:sz w:val="19"/>
          <w:szCs w:val="19"/>
          <w:highlight w:val="white"/>
          <w:lang w:val="en-US" w:eastAsia="en-US"/>
        </w:rPr>
        <w:t>+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trB </w:t>
      </w:r>
      <w:r w:rsidRPr="0094759C">
        <w:rPr>
          <w:rFonts w:ascii="Cascadia Mono" w:eastAsia="Times New Roman" w:hAnsi="Cascadia Mono" w:cs="Cascadia Mono"/>
          <w:color w:val="008080"/>
          <w:sz w:val="19"/>
          <w:szCs w:val="19"/>
          <w:highlight w:val="white"/>
          <w:lang w:val="en-US" w:eastAsia="en-US"/>
        </w:rPr>
        <w:t>+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trA.substr(</w:t>
      </w:r>
      <w:r w:rsidRPr="0094759C">
        <w:rPr>
          <w:rFonts w:ascii="Cascadia Mono" w:eastAsia="Times New Roman" w:hAnsi="Cascadia Mono" w:cs="Cascadia Mono"/>
          <w:color w:val="808080"/>
          <w:sz w:val="19"/>
          <w:szCs w:val="19"/>
          <w:highlight w:val="white"/>
          <w:lang w:val="en-US" w:eastAsia="en-US"/>
        </w:rPr>
        <w:t>n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1B929FD6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30A8931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td::stoll(result);</w:t>
      </w:r>
    </w:p>
    <w:p w14:paraId="263DFC56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3306396C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0D5B755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Functions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::sumEvenBelowAntiDiagonal(</w:t>
      </w:r>
      <w:r w:rsidRPr="0094759C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td::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vector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&lt;std::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vector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94759C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&gt;&amp; </w:t>
      </w:r>
      <w:r w:rsidRPr="0094759C">
        <w:rPr>
          <w:rFonts w:ascii="Cascadia Mono" w:eastAsia="Times New Roman" w:hAnsi="Cascadia Mono" w:cs="Cascadia Mono"/>
          <w:color w:val="808080"/>
          <w:sz w:val="19"/>
          <w:szCs w:val="19"/>
          <w:highlight w:val="white"/>
          <w:lang w:val="en-US" w:eastAsia="en-US"/>
        </w:rPr>
        <w:t>A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71E6FC36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456696A2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 = </w:t>
      </w:r>
      <w:r w:rsidRPr="0094759C">
        <w:rPr>
          <w:rFonts w:ascii="Cascadia Mono" w:eastAsia="Times New Roman" w:hAnsi="Cascadia Mono" w:cs="Cascadia Mono"/>
          <w:color w:val="808080"/>
          <w:sz w:val="19"/>
          <w:szCs w:val="19"/>
          <w:highlight w:val="white"/>
          <w:lang w:val="en-US" w:eastAsia="en-US"/>
        </w:rPr>
        <w:t>A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size();</w:t>
      </w:r>
    </w:p>
    <w:p w14:paraId="0BAD97CD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um = 0.0;</w:t>
      </w:r>
    </w:p>
    <w:p w14:paraId="1DA549DF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90FC4E7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94759C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i = 0; i &lt; N; ++i) {</w:t>
      </w:r>
    </w:p>
    <w:p w14:paraId="1D01CA68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94759C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j = 0; j &lt; N; ++j) {</w:t>
      </w:r>
    </w:p>
    <w:p w14:paraId="68BEAE41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i + j &gt;= N &amp;&amp; </w:t>
      </w:r>
      <w:r w:rsidRPr="0094759C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static_cas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94759C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&gt;(</w:t>
      </w:r>
      <w:r w:rsidRPr="0094759C">
        <w:rPr>
          <w:rFonts w:ascii="Cascadia Mono" w:eastAsia="Times New Roman" w:hAnsi="Cascadia Mono" w:cs="Cascadia Mono"/>
          <w:color w:val="808080"/>
          <w:sz w:val="19"/>
          <w:szCs w:val="19"/>
          <w:highlight w:val="white"/>
          <w:lang w:val="en-US" w:eastAsia="en-US"/>
        </w:rPr>
        <w:t>A</w:t>
      </w:r>
      <w:r w:rsidRPr="0094759C">
        <w:rPr>
          <w:rFonts w:ascii="Cascadia Mono" w:eastAsia="Times New Roman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r w:rsidRPr="0094759C">
        <w:rPr>
          <w:rFonts w:ascii="Cascadia Mono" w:eastAsia="Times New Roman" w:hAnsi="Cascadia Mono" w:cs="Cascadia Mono"/>
          <w:color w:val="008080"/>
          <w:sz w:val="19"/>
          <w:szCs w:val="19"/>
          <w:highlight w:val="white"/>
          <w:lang w:val="en-US" w:eastAsia="en-US"/>
        </w:rPr>
        <w:t>][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j</w:t>
      </w:r>
      <w:r w:rsidRPr="0094759C">
        <w:rPr>
          <w:rFonts w:ascii="Cascadia Mono" w:eastAsia="Times New Roman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) % 2 == 0) {</w:t>
      </w:r>
    </w:p>
    <w:p w14:paraId="762FCF79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 xml:space="preserve">sum += </w:t>
      </w:r>
      <w:r w:rsidRPr="0094759C">
        <w:rPr>
          <w:rFonts w:ascii="Cascadia Mono" w:eastAsia="Times New Roman" w:hAnsi="Cascadia Mono" w:cs="Cascadia Mono"/>
          <w:color w:val="808080"/>
          <w:sz w:val="19"/>
          <w:szCs w:val="19"/>
          <w:highlight w:val="white"/>
          <w:lang w:val="en-US" w:eastAsia="en-US"/>
        </w:rPr>
        <w:t>A</w:t>
      </w:r>
      <w:r w:rsidRPr="0094759C">
        <w:rPr>
          <w:rFonts w:ascii="Cascadia Mono" w:eastAsia="Times New Roman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r w:rsidRPr="0094759C">
        <w:rPr>
          <w:rFonts w:ascii="Cascadia Mono" w:eastAsia="Times New Roman" w:hAnsi="Cascadia Mono" w:cs="Cascadia Mono"/>
          <w:color w:val="008080"/>
          <w:sz w:val="19"/>
          <w:szCs w:val="19"/>
          <w:highlight w:val="white"/>
          <w:lang w:val="en-US" w:eastAsia="en-US"/>
        </w:rPr>
        <w:t>][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j</w:t>
      </w:r>
      <w:r w:rsidRPr="0094759C">
        <w:rPr>
          <w:rFonts w:ascii="Cascadia Mono" w:eastAsia="Times New Roman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23374953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1B04AC14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1D4A3437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42C1D741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16BB813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um;</w:t>
      </w:r>
    </w:p>
    <w:p w14:paraId="3C81741D" w14:textId="77777777" w:rsid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1F59AB85" w14:textId="4D5053C0" w:rsidR="0094759C" w:rsidRPr="0094759C" w:rsidRDefault="0094759C" w:rsidP="0094759C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3F39BE9E" w14:textId="25527663" w:rsidR="004F362B" w:rsidRPr="00246CB3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7947646" w14:textId="458A521E" w:rsidR="004F362B" w:rsidRPr="00246CB3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67D17F2" w14:textId="680C90F4" w:rsidR="004F362B" w:rsidRPr="00246CB3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521CC03" w14:textId="3C9C7418" w:rsidR="004F362B" w:rsidRPr="00246CB3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91E90DD" w14:textId="04A84774" w:rsidR="004F362B" w:rsidRPr="00246CB3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6C9E676" w14:textId="4A9B14FC" w:rsidR="004F362B" w:rsidRPr="00246CB3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A80D267" w14:textId="7B147E80" w:rsidR="004F362B" w:rsidRPr="00246CB3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C45E078" w14:textId="7FC1520D" w:rsidR="004F362B" w:rsidRPr="00246CB3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675C398" w14:textId="5EDD7642" w:rsidR="004F362B" w:rsidRPr="00246CB3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10EAC39" w14:textId="5AF1F646" w:rsidR="004F362B" w:rsidRPr="00246CB3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F81C71B" w14:textId="00C00AF6" w:rsidR="004F362B" w:rsidRPr="00246CB3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2714307" w14:textId="2E253E35" w:rsidR="004F362B" w:rsidRPr="00246CB3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5D05450" w14:textId="043F71D5" w:rsidR="004F362B" w:rsidRPr="00246CB3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0FEBA05" w14:textId="173309CA" w:rsidR="004F362B" w:rsidRPr="00246CB3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C0B5829" w14:textId="7A41E532" w:rsidR="004F362B" w:rsidRPr="00246CB3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D02BA3B" w14:textId="7CAF4811" w:rsidR="004F362B" w:rsidRPr="00246CB3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B6C9DD3" w14:textId="40EF85FD" w:rsidR="004F362B" w:rsidRPr="00246CB3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FF408C3" w14:textId="1000F01E" w:rsidR="004F362B" w:rsidRPr="00246CB3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F08691F" w14:textId="50B582E8" w:rsidR="004F362B" w:rsidRPr="00246CB3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E6BE468" w14:textId="6C2659B9" w:rsidR="004F362B" w:rsidRPr="00246CB3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64CF649" w14:textId="21910D89" w:rsidR="004F362B" w:rsidRPr="00246CB3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4C11164" w14:textId="0DC51441" w:rsidR="004F362B" w:rsidRPr="00246CB3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CA6BCCE" w14:textId="03A617B6" w:rsidR="004F362B" w:rsidRPr="00246CB3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5E851AC" w14:textId="0C9201F0" w:rsidR="004F362B" w:rsidRPr="00246CB3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8610E7B" w14:textId="1E756AAA" w:rsidR="004F362B" w:rsidRPr="00246CB3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989B767" w14:textId="534DB45F" w:rsidR="004F362B" w:rsidRPr="00246CB3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70D8510" w14:textId="0CB6ADE1" w:rsidR="004F362B" w:rsidRPr="00246CB3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73935E7" w14:textId="48D5BC5A" w:rsidR="004F362B" w:rsidRPr="00246CB3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AA7B5F1" w14:textId="008975CD" w:rsidR="004F362B" w:rsidRPr="00246CB3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478E1B6" w14:textId="1C77CB5A" w:rsidR="0066251A" w:rsidRPr="00246CB3" w:rsidRDefault="0066251A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CC86B64" w14:textId="0AE33238" w:rsidR="008E0508" w:rsidRDefault="008E0508" w:rsidP="008E0508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UnitTest1.</w:t>
      </w:r>
      <w:r w:rsidR="0094759C">
        <w:rPr>
          <w:rFonts w:ascii="Times New Roman" w:hAnsi="Times New Roman" w:cs="Times New Roman"/>
          <w:b/>
          <w:sz w:val="28"/>
          <w:lang w:val="en-US"/>
        </w:rPr>
        <w:t>cpp</w:t>
      </w:r>
      <w:r>
        <w:rPr>
          <w:rFonts w:ascii="Times New Roman" w:hAnsi="Times New Roman" w:cs="Times New Roman"/>
          <w:b/>
          <w:sz w:val="28"/>
          <w:lang w:val="en-US"/>
        </w:rPr>
        <w:t>:</w:t>
      </w:r>
    </w:p>
    <w:p w14:paraId="4B6D1FEF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4759C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val="en-US" w:eastAsia="en-US"/>
        </w:rPr>
        <w:t>"CppUnitTest.h"</w:t>
      </w:r>
    </w:p>
    <w:p w14:paraId="346EF5E8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4759C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val="en-US" w:eastAsia="en-US"/>
        </w:rPr>
        <w:t>"../Lab3/Functions.h"</w:t>
      </w:r>
    </w:p>
    <w:p w14:paraId="1FDC9635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C7B2952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4759C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icrosoft::VisualStudio::CppUnitTestFramework;</w:t>
      </w:r>
    </w:p>
    <w:p w14:paraId="4BED2639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3E04739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UnitTest1</w:t>
      </w:r>
    </w:p>
    <w:p w14:paraId="2E1952D7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1C8BC29F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6F008A"/>
          <w:sz w:val="19"/>
          <w:szCs w:val="19"/>
          <w:highlight w:val="white"/>
          <w:lang w:val="en-US" w:eastAsia="en-US"/>
        </w:rPr>
        <w:t>TEST_CLASS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TestFindMinOdd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38B6104C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3B9C18D7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</w:p>
    <w:p w14:paraId="6E71B2CA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</w:p>
    <w:p w14:paraId="1AE4E28D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6F008A"/>
          <w:sz w:val="19"/>
          <w:szCs w:val="19"/>
          <w:highlight w:val="white"/>
          <w:lang w:val="en-US" w:eastAsia="en-US"/>
        </w:rPr>
        <w:t>TEST_METHOD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FindMinOddDigitInStart)</w:t>
      </w:r>
    </w:p>
    <w:p w14:paraId="59D3F5BE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33874E8B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int32_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 = Lab3::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Functions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::findMinOddDigitIndex(12543);</w:t>
      </w:r>
    </w:p>
    <w:p w14:paraId="68DD0023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::AreEqual(5, result);</w:t>
      </w:r>
    </w:p>
    <w:p w14:paraId="015B3029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22534886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011F5EC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6F008A"/>
          <w:sz w:val="19"/>
          <w:szCs w:val="19"/>
          <w:highlight w:val="white"/>
          <w:lang w:val="en-US" w:eastAsia="en-US"/>
        </w:rPr>
        <w:t>TEST_METHOD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ZeroMinOdd)</w:t>
      </w:r>
    </w:p>
    <w:p w14:paraId="7C1461BE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34F6BA1F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int32_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 = Lab3::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Functions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::findMinOddDigitIndex(0);</w:t>
      </w:r>
    </w:p>
    <w:p w14:paraId="784F1A17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::AreEqual(-1, result);</w:t>
      </w:r>
    </w:p>
    <w:p w14:paraId="0DA8D49A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20F0CF52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14E392E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6F008A"/>
          <w:sz w:val="19"/>
          <w:szCs w:val="19"/>
          <w:highlight w:val="white"/>
          <w:lang w:val="en-US" w:eastAsia="en-US"/>
        </w:rPr>
        <w:t>TEST_METHOD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OneEvenDigits)</w:t>
      </w:r>
    </w:p>
    <w:p w14:paraId="40F482FC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7F51DF40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int32_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 = Lab3::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Functions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::findMinOddDigitIndex(2);</w:t>
      </w:r>
    </w:p>
    <w:p w14:paraId="02EE9510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::AreEqual(-1, result);</w:t>
      </w:r>
    </w:p>
    <w:p w14:paraId="15D92F34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47F48DB2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BECD22A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6F008A"/>
          <w:sz w:val="19"/>
          <w:szCs w:val="19"/>
          <w:highlight w:val="white"/>
          <w:lang w:val="en-US" w:eastAsia="en-US"/>
        </w:rPr>
        <w:t>TEST_METHOD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FindFirst)</w:t>
      </w:r>
    </w:p>
    <w:p w14:paraId="17474956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24D524F0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int32_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 = Lab3::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Functions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::findMinOddDigitIndex(321);</w:t>
      </w:r>
    </w:p>
    <w:p w14:paraId="1FF6C39C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::AreEqual(1, result);</w:t>
      </w:r>
    </w:p>
    <w:p w14:paraId="58BB08E5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1A510F23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};</w:t>
      </w:r>
    </w:p>
    <w:p w14:paraId="32BE724E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F33E3D7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6F008A"/>
          <w:sz w:val="19"/>
          <w:szCs w:val="19"/>
          <w:highlight w:val="white"/>
          <w:lang w:val="en-US" w:eastAsia="en-US"/>
        </w:rPr>
        <w:t>TEST_CLASS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TestShif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14B89037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0781510C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</w:p>
    <w:p w14:paraId="070EDC48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0255BFE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6F008A"/>
          <w:sz w:val="19"/>
          <w:szCs w:val="19"/>
          <w:highlight w:val="white"/>
          <w:lang w:val="en-US" w:eastAsia="en-US"/>
        </w:rPr>
        <w:t>TEST_METHOD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NegativNumber)</w:t>
      </w:r>
    </w:p>
    <w:p w14:paraId="14471510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05FFCEF9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::ExpectException&lt;std::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invalid_argumen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&gt;([] {Lab3::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Functions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::cyclicLeftShift(-1236, 1); }, </w:t>
      </w:r>
      <w:r w:rsidRPr="0094759C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val="en-US" w:eastAsia="en-US"/>
        </w:rPr>
        <w:t>L"Number need be positiv!"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41B3D6DC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2B469CCD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EFA2702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6F008A"/>
          <w:sz w:val="19"/>
          <w:szCs w:val="19"/>
          <w:highlight w:val="white"/>
          <w:lang w:val="en-US" w:eastAsia="en-US"/>
        </w:rPr>
        <w:t>TEST_METHOD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StandartShift)</w:t>
      </w:r>
    </w:p>
    <w:p w14:paraId="6DB75CF4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2E75E5B1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int64_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a = 12345;</w:t>
      </w:r>
    </w:p>
    <w:p w14:paraId="7BF98440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int8_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hift = 3;</w:t>
      </w:r>
    </w:p>
    <w:p w14:paraId="2E5379FF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int64_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 = Lab3::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Functions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::cyclicLeftShift(a, shift);</w:t>
      </w:r>
    </w:p>
    <w:p w14:paraId="537BF118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::AreEqual(45123LL, result);</w:t>
      </w:r>
    </w:p>
    <w:p w14:paraId="54DD0E2B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3F756967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6596FD5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6F008A"/>
          <w:sz w:val="19"/>
          <w:szCs w:val="19"/>
          <w:highlight w:val="white"/>
          <w:lang w:val="en-US" w:eastAsia="en-US"/>
        </w:rPr>
        <w:t>TEST_METHOD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NegativShift)</w:t>
      </w:r>
    </w:p>
    <w:p w14:paraId="002408F0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01778867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int64_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a = 12345;</w:t>
      </w:r>
    </w:p>
    <w:p w14:paraId="61B88726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int8_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hift = -2;</w:t>
      </w:r>
    </w:p>
    <w:p w14:paraId="7F2599B3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int64_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 = Lab3::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Functions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::cyclicLeftShift(a, shift);</w:t>
      </w:r>
    </w:p>
    <w:p w14:paraId="608665D5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::AreEqual(45123LL, result);</w:t>
      </w:r>
    </w:p>
    <w:p w14:paraId="1EFD7552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7C8A9590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};</w:t>
      </w:r>
    </w:p>
    <w:p w14:paraId="6B98C027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E108856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94759C">
        <w:rPr>
          <w:rFonts w:ascii="Cascadia Mono" w:eastAsia="Times New Roman" w:hAnsi="Cascadia Mono" w:cs="Cascadia Mono"/>
          <w:color w:val="6F008A"/>
          <w:sz w:val="19"/>
          <w:szCs w:val="19"/>
          <w:highlight w:val="white"/>
          <w:lang w:val="en-US" w:eastAsia="en-US"/>
        </w:rPr>
        <w:t>TEST_CLASS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TestInser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3B4B21EF" w14:textId="77777777" w:rsid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{</w:t>
      </w:r>
    </w:p>
    <w:p w14:paraId="4C61ADBB" w14:textId="77777777" w:rsid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:</w:t>
      </w:r>
    </w:p>
    <w:p w14:paraId="5A52CBF4" w14:textId="77777777" w:rsid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3567347F" w14:textId="77777777" w:rsid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="Times New Roman" w:hAnsi="Cascadia Mono" w:cs="Cascadia Mono"/>
          <w:color w:val="6F008A"/>
          <w:sz w:val="19"/>
          <w:szCs w:val="19"/>
          <w:highlight w:val="white"/>
          <w:lang w:eastAsia="en-US"/>
        </w:rPr>
        <w:t>TEST_METHOD</w:t>
      </w: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(NegativN)</w:t>
      </w:r>
    </w:p>
    <w:p w14:paraId="5355B258" w14:textId="77777777" w:rsid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ab/>
        <w:t>{</w:t>
      </w:r>
    </w:p>
    <w:p w14:paraId="19A7BB61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::ExpectException&lt;std::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out_of_range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&gt;([] {Lab3::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Functions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::insertDigits(12345, 1, -1); }, </w:t>
      </w:r>
      <w:r w:rsidRPr="0094759C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val="en-US" w:eastAsia="en-US"/>
        </w:rPr>
        <w:t>L"Position n is out of range"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52CC30CF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7E79545B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FA61B20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6F008A"/>
          <w:sz w:val="19"/>
          <w:szCs w:val="19"/>
          <w:highlight w:val="white"/>
          <w:lang w:val="en-US" w:eastAsia="en-US"/>
        </w:rPr>
        <w:t>TEST_METHOD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OverN)</w:t>
      </w:r>
    </w:p>
    <w:p w14:paraId="726B5C09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1BB6B511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::ExpectException&lt;std::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out_of_range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&gt;([] {Lab3::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Functions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::insertDigits(12345, 1, 6); }, </w:t>
      </w:r>
      <w:r w:rsidRPr="0094759C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val="en-US" w:eastAsia="en-US"/>
        </w:rPr>
        <w:t>L"Position n is out of range"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4B4D00F3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642A57D2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778028F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6F008A"/>
          <w:sz w:val="19"/>
          <w:szCs w:val="19"/>
          <w:highlight w:val="white"/>
          <w:lang w:val="en-US" w:eastAsia="en-US"/>
        </w:rPr>
        <w:t>TEST_METHOD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Insert)</w:t>
      </w:r>
    </w:p>
    <w:p w14:paraId="6206F7AC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40586584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int64_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a = 123457;</w:t>
      </w:r>
    </w:p>
    <w:p w14:paraId="1A3B3F3D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int64_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b = 6;</w:t>
      </w:r>
    </w:p>
    <w:p w14:paraId="6DF5C92B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int8_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 = 6;</w:t>
      </w:r>
    </w:p>
    <w:p w14:paraId="093377CD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int64_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 = Lab3::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Functions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::insertDigits(123457, 6, 5);</w:t>
      </w:r>
    </w:p>
    <w:p w14:paraId="1687ACA5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::AreEqual(1234567LL, result);</w:t>
      </w:r>
    </w:p>
    <w:p w14:paraId="6DF7001E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37CC785C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};</w:t>
      </w:r>
    </w:p>
    <w:p w14:paraId="3A3225D5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0E23000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6F008A"/>
          <w:sz w:val="19"/>
          <w:szCs w:val="19"/>
          <w:highlight w:val="white"/>
          <w:lang w:val="en-US" w:eastAsia="en-US"/>
        </w:rPr>
        <w:t>TEST_CLASS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TestMatrix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70583EBF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046C21EC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</w:p>
    <w:p w14:paraId="435E0A04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9B30689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6F008A"/>
          <w:sz w:val="19"/>
          <w:szCs w:val="19"/>
          <w:highlight w:val="white"/>
          <w:lang w:val="en-US" w:eastAsia="en-US"/>
        </w:rPr>
        <w:t>TEST_METHOD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ZeroElementSMatrix)</w:t>
      </w:r>
    </w:p>
    <w:p w14:paraId="340E6965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27EE274D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std::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vector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&lt;std::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vector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94759C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&gt;&gt; A = { {} };</w:t>
      </w:r>
    </w:p>
    <w:p w14:paraId="7666861E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 = Lab3::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Functions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::sumEvenBelowAntiDiagonal(A);</w:t>
      </w:r>
    </w:p>
    <w:p w14:paraId="5634223C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::AreEqual(0.0, result);</w:t>
      </w:r>
    </w:p>
    <w:p w14:paraId="29124305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3CA1EDE2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B2FD37D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6F008A"/>
          <w:sz w:val="19"/>
          <w:szCs w:val="19"/>
          <w:highlight w:val="white"/>
          <w:lang w:val="en-US" w:eastAsia="en-US"/>
        </w:rPr>
        <w:t>TEST_METHOD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MultipleElementMatrix)</w:t>
      </w:r>
    </w:p>
    <w:p w14:paraId="64D13AD3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49CA9761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std::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vector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&lt;std::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vector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94759C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&gt;&gt; A = {</w:t>
      </w:r>
    </w:p>
    <w:p w14:paraId="7C1E3F33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{1.0, 2.0, 3.0},</w:t>
      </w:r>
    </w:p>
    <w:p w14:paraId="2F6B7500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{4.0, 6.0, 8.0},</w:t>
      </w:r>
    </w:p>
    <w:p w14:paraId="48744303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{10.0, 12.0, 14.0}</w:t>
      </w:r>
    </w:p>
    <w:p w14:paraId="2F3BA4E7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};</w:t>
      </w:r>
    </w:p>
    <w:p w14:paraId="1E321174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 = Lab3::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Functions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::sumEvenBelowAntiDiagonal(A);</w:t>
      </w:r>
    </w:p>
    <w:p w14:paraId="01D45953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::AreEqual(34.0, result);</w:t>
      </w:r>
    </w:p>
    <w:p w14:paraId="4A7371E2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49E4D5CD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AEAFD20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6F008A"/>
          <w:sz w:val="19"/>
          <w:szCs w:val="19"/>
          <w:highlight w:val="white"/>
          <w:lang w:val="en-US" w:eastAsia="en-US"/>
        </w:rPr>
        <w:t>TEST_METHOD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NoEvenBelowAntiDiagonal)</w:t>
      </w:r>
    </w:p>
    <w:p w14:paraId="53FDA4CB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44A7D670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std::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vector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&lt;std::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vector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94759C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&gt;&gt; A = {</w:t>
      </w:r>
    </w:p>
    <w:p w14:paraId="75DA6698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{1.1, 3.3},</w:t>
      </w:r>
    </w:p>
    <w:p w14:paraId="569EC23D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{5.5, 7.7}</w:t>
      </w:r>
    </w:p>
    <w:p w14:paraId="238E8317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};</w:t>
      </w:r>
    </w:p>
    <w:p w14:paraId="2D47D688" w14:textId="77777777" w:rsidR="0094759C" w:rsidRP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 = Lab3::</w:t>
      </w:r>
      <w:r w:rsidRPr="0094759C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Functions</w:t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::sumEvenBelowAntiDiagonal(A);</w:t>
      </w:r>
    </w:p>
    <w:p w14:paraId="37FDFCB1" w14:textId="77777777" w:rsid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94759C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eastAsia="en-US"/>
        </w:rPr>
        <w:t>Assert</w:t>
      </w: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::AreEqual(0.0, result);</w:t>
      </w:r>
    </w:p>
    <w:p w14:paraId="25D3F19D" w14:textId="77777777" w:rsid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ab/>
        <w:t>}</w:t>
      </w:r>
    </w:p>
    <w:p w14:paraId="4EE8C94F" w14:textId="77777777" w:rsid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ab/>
        <w:t>};</w:t>
      </w:r>
    </w:p>
    <w:p w14:paraId="537FBB28" w14:textId="77777777" w:rsidR="0094759C" w:rsidRDefault="0094759C" w:rsidP="0094759C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66016881" w14:textId="5F13040A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78ED20A" w14:textId="3D1CC4BE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3B47149" w14:textId="0C6AC335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6CF78E1" w14:textId="105D4B86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EDDA709" w14:textId="485DEB5F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61B72F4" w14:textId="498D0A7F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E70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выполнения модульных тестов</w:t>
      </w:r>
    </w:p>
    <w:p w14:paraId="42D88D31" w14:textId="0F0CA4D4" w:rsidR="00A81E70" w:rsidRDefault="0094759C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759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731C1687" wp14:editId="17993E1E">
            <wp:extent cx="5525271" cy="48012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798A" w14:textId="2EB75401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1E73CB" w14:textId="0D4D0CE3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F427A5" w14:textId="34A1D436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56EB57" w14:textId="048F4CA4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7BCF80" w14:textId="10D42384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633367" w14:textId="39B7D5F4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97BBD1" w14:textId="440D3A62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85AC4D" w14:textId="052FD2A1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B01700" w14:textId="7C6F0A6D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EFF6FA" w14:textId="72E2A690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1CE908" w14:textId="7C24C885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2D96D2" w14:textId="31FFBD8C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1773BC" w14:textId="0DBFBEE7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0B61F6" w14:textId="1FB9DD21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650EC2" w14:textId="17F4052A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76EA30" w14:textId="7802E350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D776E4" w14:textId="6EE82EE4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17A888" w14:textId="28A95C6C" w:rsidR="00A81E70" w:rsidRDefault="00A81E70" w:rsidP="009475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44B6E1C" w14:textId="2C9C9A56" w:rsidR="00A81E70" w:rsidRP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E70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покрытия разработанного кода тестами.</w:t>
      </w:r>
    </w:p>
    <w:p w14:paraId="0ED9959C" w14:textId="7719B0A8" w:rsidR="00A81E70" w:rsidRDefault="0094759C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4759C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2F9B1BA9" wp14:editId="47A70614">
            <wp:extent cx="5940425" cy="119126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66FC" w14:textId="5849D0FE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2E391A4" w14:textId="0F57139A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A97B850" w14:textId="4986A5D6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D94D53D" w14:textId="61C55E79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BC63593" w14:textId="2E023EA4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729E555" w14:textId="0D4FB9DC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699E771" w14:textId="1950AE93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745ECAF" w14:textId="6095C0A7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C0CA0A8" w14:textId="3B7C2CA4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5C960BA" w14:textId="39908E8C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9B95591" w14:textId="56148B2B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D2BD53F" w14:textId="45A0CFEB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55531ED" w14:textId="70693CD8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0500BF4" w14:textId="69E74F41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9D8529E" w14:textId="2AE667B8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425BC08" w14:textId="16AB75F8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AD9769F" w14:textId="13A88F33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48A5E69" w14:textId="0B54B58B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BC54F57" w14:textId="6B819F22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6C2D615" w14:textId="5B9BD1D9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3CE5318" w14:textId="1D566A5B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73AE619" w14:textId="499A1A08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7E593A7" w14:textId="7D5E32F9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1D67B56" w14:textId="3C4655E7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15A5994" w14:textId="322B7ABA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9100411" w14:textId="0678D97F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53C7E07" w14:textId="6CF0CF26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D47E53B" w14:textId="77777777" w:rsidR="0094759C" w:rsidRDefault="0094759C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B126C43" w14:textId="7CD00461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344E65D" w14:textId="154651A2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5B67125" w14:textId="031F6240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608E180" w14:textId="7DBFEACD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FF7A66B" w14:textId="0AB83A9B" w:rsidR="00A81E70" w:rsidRDefault="00A81E70" w:rsidP="00662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E84A335" w14:textId="77777777" w:rsidR="00A81E70" w:rsidRDefault="00A81E70" w:rsidP="00A81E70">
      <w:pPr>
        <w:ind w:firstLine="644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Вывод</w:t>
      </w:r>
    </w:p>
    <w:p w14:paraId="58ACF6CB" w14:textId="6F3CDA01" w:rsidR="00A81E70" w:rsidRPr="0094759C" w:rsidRDefault="0094759C" w:rsidP="0094759C">
      <w:pPr>
        <w:autoSpaceDE w:val="0"/>
        <w:autoSpaceDN w:val="0"/>
        <w:adjustRightInd w:val="0"/>
        <w:spacing w:after="0" w:line="240" w:lineRule="auto"/>
        <w:ind w:firstLine="644"/>
        <w:rPr>
          <w:rFonts w:ascii="Times New Roman" w:hAnsi="Times New Roman" w:cs="Times New Roman"/>
          <w:sz w:val="28"/>
          <w:lang w:val="en-US"/>
        </w:rPr>
      </w:pPr>
      <w:r w:rsidRPr="0094759C">
        <w:rPr>
          <w:rFonts w:ascii="Times New Roman" w:hAnsi="Times New Roman" w:cs="Times New Roman"/>
          <w:sz w:val="28"/>
        </w:rPr>
        <w:t>Были сформированы практические навыки разработки и выполнения</w:t>
      </w:r>
      <w:r w:rsidRPr="0094759C">
        <w:rPr>
          <w:rFonts w:ascii="Times New Roman" w:hAnsi="Times New Roman" w:cs="Times New Roman"/>
          <w:sz w:val="28"/>
        </w:rPr>
        <w:t xml:space="preserve"> </w:t>
      </w:r>
      <w:r w:rsidRPr="0094759C">
        <w:rPr>
          <w:rFonts w:ascii="Times New Roman" w:hAnsi="Times New Roman" w:cs="Times New Roman"/>
          <w:sz w:val="28"/>
        </w:rPr>
        <w:t>модульного тестирования с помощью средств автоматизации Visual Studio,</w:t>
      </w:r>
      <w:r w:rsidRPr="0094759C">
        <w:rPr>
          <w:rFonts w:ascii="Times New Roman" w:hAnsi="Times New Roman" w:cs="Times New Roman"/>
          <w:sz w:val="28"/>
        </w:rPr>
        <w:t xml:space="preserve"> </w:t>
      </w:r>
      <w:r w:rsidRPr="0094759C">
        <w:rPr>
          <w:rFonts w:ascii="Times New Roman" w:hAnsi="Times New Roman" w:cs="Times New Roman"/>
          <w:sz w:val="28"/>
        </w:rPr>
        <w:t>разработан класс на языке C++, содержащий функции в соответствии с</w:t>
      </w:r>
      <w:r w:rsidRPr="0094759C">
        <w:rPr>
          <w:rFonts w:ascii="Times New Roman" w:hAnsi="Times New Roman" w:cs="Times New Roman"/>
          <w:sz w:val="28"/>
        </w:rPr>
        <w:t xml:space="preserve"> </w:t>
      </w:r>
      <w:r w:rsidRPr="0094759C">
        <w:rPr>
          <w:rFonts w:ascii="Times New Roman" w:hAnsi="Times New Roman" w:cs="Times New Roman"/>
          <w:sz w:val="28"/>
        </w:rPr>
        <w:t>вариантом задания, разработаны тестовые наборы данных для тестирования</w:t>
      </w:r>
      <w:r w:rsidRPr="0094759C">
        <w:rPr>
          <w:rFonts w:ascii="Times New Roman" w:hAnsi="Times New Roman" w:cs="Times New Roman"/>
          <w:sz w:val="28"/>
        </w:rPr>
        <w:t xml:space="preserve"> </w:t>
      </w:r>
      <w:r w:rsidRPr="0094759C">
        <w:rPr>
          <w:rFonts w:ascii="Times New Roman" w:hAnsi="Times New Roman" w:cs="Times New Roman"/>
          <w:sz w:val="28"/>
        </w:rPr>
        <w:t>функций класса, по критерию С2</w:t>
      </w:r>
      <w:r>
        <w:rPr>
          <w:rFonts w:ascii="Times New Roman" w:hAnsi="Times New Roman" w:cs="Times New Roman"/>
          <w:sz w:val="28"/>
          <w:lang w:val="en-US"/>
        </w:rPr>
        <w:t>.</w:t>
      </w:r>
    </w:p>
    <w:sectPr w:rsidR="00A81E70" w:rsidRPr="00947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BB7"/>
    <w:multiLevelType w:val="hybridMultilevel"/>
    <w:tmpl w:val="3FC6F622"/>
    <w:lvl w:ilvl="0" w:tplc="3BA0B34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F42DD"/>
    <w:multiLevelType w:val="hybridMultilevel"/>
    <w:tmpl w:val="2E9A29BA"/>
    <w:lvl w:ilvl="0" w:tplc="19ECE07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37"/>
    <w:rsid w:val="0002445A"/>
    <w:rsid w:val="00162859"/>
    <w:rsid w:val="001A3E1D"/>
    <w:rsid w:val="001B586A"/>
    <w:rsid w:val="001F36EB"/>
    <w:rsid w:val="00246CB3"/>
    <w:rsid w:val="00440DB4"/>
    <w:rsid w:val="00491F50"/>
    <w:rsid w:val="004F362B"/>
    <w:rsid w:val="00512FB0"/>
    <w:rsid w:val="005A0A19"/>
    <w:rsid w:val="005D1FA3"/>
    <w:rsid w:val="005D5037"/>
    <w:rsid w:val="006500A0"/>
    <w:rsid w:val="0066251A"/>
    <w:rsid w:val="006D1A64"/>
    <w:rsid w:val="006D6B5B"/>
    <w:rsid w:val="0070413F"/>
    <w:rsid w:val="00705440"/>
    <w:rsid w:val="00734974"/>
    <w:rsid w:val="007356C7"/>
    <w:rsid w:val="007A0F01"/>
    <w:rsid w:val="007A7CC8"/>
    <w:rsid w:val="008C3021"/>
    <w:rsid w:val="008E0508"/>
    <w:rsid w:val="008F200B"/>
    <w:rsid w:val="00925E61"/>
    <w:rsid w:val="0094759C"/>
    <w:rsid w:val="00962EB9"/>
    <w:rsid w:val="00964FB6"/>
    <w:rsid w:val="00984DB7"/>
    <w:rsid w:val="00A70801"/>
    <w:rsid w:val="00A81E70"/>
    <w:rsid w:val="00AB2308"/>
    <w:rsid w:val="00B070FC"/>
    <w:rsid w:val="00BC6741"/>
    <w:rsid w:val="00C506CF"/>
    <w:rsid w:val="00CC3333"/>
    <w:rsid w:val="00D44115"/>
    <w:rsid w:val="00D62758"/>
    <w:rsid w:val="00DA0732"/>
    <w:rsid w:val="00DF449A"/>
    <w:rsid w:val="00E765D6"/>
    <w:rsid w:val="00EA3BF9"/>
    <w:rsid w:val="00F75163"/>
    <w:rsid w:val="00FB3FEA"/>
    <w:rsid w:val="00FC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4BEAA"/>
  <w15:chartTrackingRefBased/>
  <w15:docId w15:val="{342E359C-2442-41DD-9290-BCAAF0A2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D1A64"/>
    <w:pPr>
      <w:spacing w:line="25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2445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_Ж"/>
    <w:basedOn w:val="1"/>
    <w:next w:val="a0"/>
    <w:link w:val="a4"/>
    <w:autoRedefine/>
    <w:qFormat/>
    <w:rsid w:val="0002445A"/>
    <w:pPr>
      <w:numPr>
        <w:numId w:val="1"/>
      </w:numPr>
      <w:jc w:val="center"/>
    </w:pPr>
    <w:rPr>
      <w:rFonts w:ascii="Times New Roman" w:hAnsi="Times New Roman"/>
      <w:b/>
    </w:rPr>
  </w:style>
  <w:style w:type="character" w:customStyle="1" w:styleId="a4">
    <w:name w:val="Заголовок_Ж Знак"/>
    <w:basedOn w:val="10"/>
    <w:link w:val="a"/>
    <w:rsid w:val="0002445A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10">
    <w:name w:val="Заголовок 1 Знак"/>
    <w:basedOn w:val="a1"/>
    <w:link w:val="1"/>
    <w:uiPriority w:val="9"/>
    <w:rsid w:val="000244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0"/>
    <w:uiPriority w:val="34"/>
    <w:qFormat/>
    <w:rsid w:val="006D1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48933-372F-4E13-84A5-377BC760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mpo</dc:creator>
  <cp:keywords/>
  <dc:description/>
  <cp:lastModifiedBy>Даниил Шпилев</cp:lastModifiedBy>
  <cp:revision>18</cp:revision>
  <cp:lastPrinted>2024-09-11T16:52:00Z</cp:lastPrinted>
  <dcterms:created xsi:type="dcterms:W3CDTF">2024-09-11T07:42:00Z</dcterms:created>
  <dcterms:modified xsi:type="dcterms:W3CDTF">2024-09-11T16:52:00Z</dcterms:modified>
</cp:coreProperties>
</file>